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9E40" w14:textId="66CD9EC8" w:rsidR="0039488B" w:rsidRPr="002E3D28" w:rsidRDefault="0039488B" w:rsidP="001D510B">
      <w:pPr>
        <w:jc w:val="center"/>
        <w:rPr>
          <w:rFonts w:ascii="Verdana" w:eastAsia="Times New Roman" w:hAnsi="Verdana" w:cs="Arial"/>
          <w:color w:val="104420"/>
          <w:sz w:val="22"/>
          <w:szCs w:val="22"/>
        </w:rPr>
      </w:pPr>
    </w:p>
    <w:p w14:paraId="000ED7D7" w14:textId="77777777" w:rsidR="004B7DD8" w:rsidRPr="002E3D28" w:rsidRDefault="004B7DD8" w:rsidP="004B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Arial"/>
          <w:b/>
          <w:bCs/>
          <w:color w:val="104420"/>
          <w:sz w:val="20"/>
          <w:szCs w:val="20"/>
        </w:rPr>
      </w:pPr>
    </w:p>
    <w:p w14:paraId="0C9CB017" w14:textId="1969848D" w:rsidR="00EE5CAB" w:rsidRPr="002E3D28" w:rsidRDefault="00EE5CAB" w:rsidP="004B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Arial"/>
          <w:b/>
          <w:bCs/>
          <w:color w:val="104420"/>
          <w:sz w:val="32"/>
          <w:szCs w:val="32"/>
        </w:rPr>
      </w:pPr>
      <w:r w:rsidRPr="002E3D28">
        <w:rPr>
          <w:rFonts w:ascii="Verdana" w:eastAsia="Times New Roman" w:hAnsi="Verdana" w:cs="Arial"/>
          <w:b/>
          <w:bCs/>
          <w:color w:val="104420"/>
          <w:sz w:val="32"/>
          <w:szCs w:val="32"/>
        </w:rPr>
        <w:t>Taxand Lexchange Secondment Program</w:t>
      </w:r>
    </w:p>
    <w:p w14:paraId="02D3879E" w14:textId="3997B8E3" w:rsidR="00EE5CAB" w:rsidRPr="002E3D28" w:rsidRDefault="00EE5CAB" w:rsidP="004B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Arial"/>
          <w:b/>
          <w:bCs/>
          <w:caps/>
          <w:color w:val="104420"/>
          <w:sz w:val="32"/>
          <w:szCs w:val="32"/>
        </w:rPr>
      </w:pPr>
      <w:r w:rsidRPr="002E3D28">
        <w:rPr>
          <w:rFonts w:ascii="Verdana" w:eastAsia="Times New Roman" w:hAnsi="Verdana" w:cs="Arial"/>
          <w:b/>
          <w:bCs/>
          <w:caps/>
          <w:color w:val="104420"/>
          <w:sz w:val="32"/>
          <w:szCs w:val="32"/>
        </w:rPr>
        <w:t>Application Form</w:t>
      </w:r>
    </w:p>
    <w:p w14:paraId="0BB8D656" w14:textId="77777777" w:rsidR="004B7DD8" w:rsidRPr="002E3D28" w:rsidRDefault="004B7DD8" w:rsidP="004B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Arial"/>
          <w:b/>
          <w:bCs/>
          <w:color w:val="104420"/>
          <w:sz w:val="20"/>
          <w:szCs w:val="20"/>
        </w:rPr>
      </w:pPr>
    </w:p>
    <w:p w14:paraId="6BAB85F4" w14:textId="77777777" w:rsidR="00EE5CAB" w:rsidRPr="002E3D28" w:rsidRDefault="00EE5CAB" w:rsidP="00EE5CAB">
      <w:pPr>
        <w:jc w:val="center"/>
        <w:rPr>
          <w:rFonts w:ascii="Verdana" w:eastAsia="Times New Roman" w:hAnsi="Verdana" w:cs="Arial"/>
          <w:b/>
          <w:bCs/>
          <w:color w:val="104420"/>
          <w:sz w:val="32"/>
          <w:szCs w:val="32"/>
        </w:rPr>
      </w:pPr>
    </w:p>
    <w:p w14:paraId="76F85DFB" w14:textId="76CE717D" w:rsidR="00EE5CAB" w:rsidRPr="002E3D28" w:rsidRDefault="0084597F" w:rsidP="007E0343">
      <w:p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We are thrilled that you are considering applying for the Taxand Lexchange Secondment Program (4 Weeks to Grow Beyond Borders). </w:t>
      </w:r>
      <w:r w:rsidR="00EE5CAB" w:rsidRPr="002E3D28">
        <w:rPr>
          <w:rFonts w:ascii="Verdana" w:eastAsia="Times New Roman" w:hAnsi="Verdana" w:cs="Arial"/>
          <w:color w:val="104420"/>
        </w:rPr>
        <w:t xml:space="preserve">Please complete this form in full and return it to </w:t>
      </w:r>
      <w:hyperlink r:id="rId11" w:history="1">
        <w:r w:rsidR="00EE5CAB" w:rsidRPr="002E3D28">
          <w:rPr>
            <w:rStyle w:val="Lienhypertexte"/>
            <w:rFonts w:ascii="Verdana" w:eastAsia="Times New Roman" w:hAnsi="Verdana" w:cs="Arial"/>
            <w:color w:val="A4B26D"/>
          </w:rPr>
          <w:t>Julia.nazzareno@taxand.com</w:t>
        </w:r>
      </w:hyperlink>
      <w:r w:rsidR="000803CF" w:rsidRPr="002E3D28">
        <w:rPr>
          <w:rFonts w:ascii="Verdana" w:eastAsia="Times New Roman" w:hAnsi="Verdana" w:cs="Arial"/>
          <w:color w:val="104420"/>
        </w:rPr>
        <w:t xml:space="preserve">, copying your </w:t>
      </w:r>
      <w:r w:rsidR="00A23C78" w:rsidRPr="002E3D28">
        <w:rPr>
          <w:rFonts w:ascii="Verdana" w:eastAsia="Times New Roman" w:hAnsi="Verdana" w:cs="Arial"/>
          <w:color w:val="104420"/>
        </w:rPr>
        <w:t>P</w:t>
      </w:r>
      <w:r w:rsidR="000803CF" w:rsidRPr="002E3D28">
        <w:rPr>
          <w:rFonts w:ascii="Verdana" w:eastAsia="Times New Roman" w:hAnsi="Verdana" w:cs="Arial"/>
          <w:color w:val="104420"/>
        </w:rPr>
        <w:t xml:space="preserve">artner in charge. </w:t>
      </w:r>
    </w:p>
    <w:p w14:paraId="74D44324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313A5E5C" w14:textId="77777777" w:rsidR="00EE5CAB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>1. Personal Information</w:t>
      </w:r>
    </w:p>
    <w:p w14:paraId="2742C79D" w14:textId="39364204" w:rsidR="00EE5CAB" w:rsidRPr="002E3D28" w:rsidRDefault="00EE5CAB" w:rsidP="007E0343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Full Name:</w:t>
      </w:r>
    </w:p>
    <w:p w14:paraId="3E0CA2D5" w14:textId="77777777" w:rsidR="004D4A3A" w:rsidRPr="002E3D28" w:rsidRDefault="004D4A3A" w:rsidP="004D4A3A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Email Address: </w:t>
      </w:r>
    </w:p>
    <w:p w14:paraId="6E0DCADB" w14:textId="77777777" w:rsidR="00477205" w:rsidRPr="002E3D28" w:rsidRDefault="00EE5CAB" w:rsidP="007E0343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Firm</w:t>
      </w:r>
      <w:r w:rsidR="00477205" w:rsidRPr="002E3D28">
        <w:rPr>
          <w:rFonts w:ascii="Verdana" w:eastAsia="Times New Roman" w:hAnsi="Verdana" w:cs="Arial"/>
          <w:color w:val="104420"/>
        </w:rPr>
        <w:t xml:space="preserve"> Name</w:t>
      </w:r>
      <w:r w:rsidRPr="002E3D28">
        <w:rPr>
          <w:rFonts w:ascii="Verdana" w:eastAsia="Times New Roman" w:hAnsi="Verdana" w:cs="Arial"/>
          <w:color w:val="104420"/>
        </w:rPr>
        <w:t>:</w:t>
      </w:r>
    </w:p>
    <w:p w14:paraId="47F0A3DB" w14:textId="58792367" w:rsidR="00EE5CAB" w:rsidRPr="002E3D28" w:rsidRDefault="00477205" w:rsidP="007E0343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Country</w:t>
      </w:r>
      <w:r w:rsidR="00E0580A" w:rsidRPr="002E3D28">
        <w:rPr>
          <w:rFonts w:ascii="Verdana" w:eastAsia="Times New Roman" w:hAnsi="Verdana" w:cs="Arial"/>
          <w:color w:val="104420"/>
        </w:rPr>
        <w:t xml:space="preserve"> / City</w:t>
      </w:r>
      <w:r w:rsidRPr="002E3D28">
        <w:rPr>
          <w:rFonts w:ascii="Verdana" w:eastAsia="Times New Roman" w:hAnsi="Verdana" w:cs="Arial"/>
          <w:color w:val="104420"/>
        </w:rPr>
        <w:t>:</w:t>
      </w:r>
      <w:r w:rsidR="00EE5CAB" w:rsidRPr="002E3D28">
        <w:rPr>
          <w:rFonts w:ascii="Verdana" w:eastAsia="Times New Roman" w:hAnsi="Verdana" w:cs="Arial"/>
          <w:color w:val="104420"/>
        </w:rPr>
        <w:t xml:space="preserve"> </w:t>
      </w:r>
    </w:p>
    <w:p w14:paraId="75CAEFE2" w14:textId="12468CB8" w:rsidR="00EE5CAB" w:rsidRPr="002E3D28" w:rsidRDefault="00EE5CAB" w:rsidP="007E0343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Position / </w:t>
      </w:r>
      <w:r w:rsidR="00D5621C" w:rsidRPr="002E3D28">
        <w:rPr>
          <w:rFonts w:ascii="Verdana" w:eastAsia="Times New Roman" w:hAnsi="Verdana" w:cs="Arial"/>
          <w:color w:val="104420"/>
        </w:rPr>
        <w:t xml:space="preserve">Job </w:t>
      </w:r>
      <w:r w:rsidRPr="002E3D28">
        <w:rPr>
          <w:rFonts w:ascii="Verdana" w:eastAsia="Times New Roman" w:hAnsi="Verdana" w:cs="Arial"/>
          <w:color w:val="104420"/>
        </w:rPr>
        <w:t>Title:</w:t>
      </w:r>
    </w:p>
    <w:p w14:paraId="0CE2116F" w14:textId="2B9E54D6" w:rsidR="00EE5CAB" w:rsidRPr="002E3D28" w:rsidRDefault="00EE5CAB" w:rsidP="007E0343">
      <w:pPr>
        <w:pStyle w:val="Paragraphedeliste"/>
        <w:numPr>
          <w:ilvl w:val="0"/>
          <w:numId w:val="48"/>
        </w:numPr>
        <w:jc w:val="both"/>
        <w:rPr>
          <w:rFonts w:ascii="Verdana" w:eastAsia="Times New Roman" w:hAnsi="Verdana" w:cs="Arial"/>
          <w:color w:val="104420"/>
          <w:sz w:val="22"/>
          <w:szCs w:val="22"/>
        </w:rPr>
      </w:pPr>
      <w:r w:rsidRPr="002E3D28">
        <w:rPr>
          <w:rFonts w:ascii="Verdana" w:eastAsia="Times New Roman" w:hAnsi="Verdana" w:cs="Arial"/>
          <w:color w:val="104420"/>
        </w:rPr>
        <w:t xml:space="preserve">Phone Number: </w:t>
      </w:r>
    </w:p>
    <w:p w14:paraId="191D6552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0172702D" w14:textId="0E20BDC8" w:rsidR="00EE5CAB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>2. Secondment Details</w:t>
      </w:r>
    </w:p>
    <w:p w14:paraId="1E462100" w14:textId="33B8E8EF" w:rsidR="00EE5CAB" w:rsidRPr="002E3D28" w:rsidRDefault="00EE5CAB" w:rsidP="007E0343">
      <w:pPr>
        <w:pStyle w:val="Paragraphedeliste"/>
        <w:numPr>
          <w:ilvl w:val="0"/>
          <w:numId w:val="47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Destination Firm (preferred):</w:t>
      </w:r>
    </w:p>
    <w:p w14:paraId="036CCEC1" w14:textId="48E1ECBE" w:rsidR="00EE5CAB" w:rsidRPr="002E3D28" w:rsidRDefault="00EE5CAB" w:rsidP="007E0343">
      <w:pPr>
        <w:pStyle w:val="Paragraphedeliste"/>
        <w:numPr>
          <w:ilvl w:val="0"/>
          <w:numId w:val="47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Destination Country / City:</w:t>
      </w:r>
    </w:p>
    <w:p w14:paraId="00446140" w14:textId="46F09BC0" w:rsidR="00EE5CAB" w:rsidRPr="002E3D28" w:rsidRDefault="00EE5CAB" w:rsidP="007E0343">
      <w:pPr>
        <w:pStyle w:val="Paragraphedeliste"/>
        <w:numPr>
          <w:ilvl w:val="0"/>
          <w:numId w:val="47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Proposed Timeframe (start and end dates):</w:t>
      </w:r>
    </w:p>
    <w:p w14:paraId="51610E1E" w14:textId="6F7F9EAD" w:rsidR="00EE5CAB" w:rsidRPr="002E3D28" w:rsidRDefault="00EE5CAB" w:rsidP="007E0343">
      <w:pPr>
        <w:pStyle w:val="Paragraphedeliste"/>
        <w:numPr>
          <w:ilvl w:val="0"/>
          <w:numId w:val="47"/>
        </w:numPr>
        <w:jc w:val="both"/>
        <w:rPr>
          <w:rFonts w:ascii="Verdana" w:eastAsia="Times New Roman" w:hAnsi="Verdana" w:cs="Arial"/>
          <w:b/>
          <w:bCs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Flexibility on dates (yes/no, please specify):</w:t>
      </w:r>
    </w:p>
    <w:p w14:paraId="6F7DD6F3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13677EDA" w14:textId="17C4AF17" w:rsidR="00EE5CAB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  <w:sz w:val="22"/>
          <w:szCs w:val="22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  <w:sz w:val="22"/>
          <w:szCs w:val="22"/>
        </w:rPr>
        <w:t>3. Professional Background</w:t>
      </w:r>
    </w:p>
    <w:p w14:paraId="047A1E88" w14:textId="13430A8D" w:rsidR="00EE5CAB" w:rsidRPr="002E3D28" w:rsidRDefault="00EE5CAB" w:rsidP="007E0343">
      <w:pPr>
        <w:pStyle w:val="Paragraphedeliste"/>
        <w:numPr>
          <w:ilvl w:val="0"/>
          <w:numId w:val="46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Number of Years of Professional Experience:</w:t>
      </w:r>
    </w:p>
    <w:p w14:paraId="5BF1F6C2" w14:textId="5CF35360" w:rsidR="00EE5CAB" w:rsidRPr="002E3D28" w:rsidRDefault="00EE5CAB" w:rsidP="007E0343">
      <w:pPr>
        <w:pStyle w:val="Paragraphedeliste"/>
        <w:numPr>
          <w:ilvl w:val="0"/>
          <w:numId w:val="46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Current </w:t>
      </w:r>
      <w:r w:rsidR="003C280B" w:rsidRPr="002E3D28">
        <w:rPr>
          <w:rFonts w:ascii="Verdana" w:eastAsia="Times New Roman" w:hAnsi="Verdana" w:cs="Arial"/>
          <w:color w:val="104420"/>
        </w:rPr>
        <w:t xml:space="preserve">Main </w:t>
      </w:r>
      <w:r w:rsidRPr="002E3D28">
        <w:rPr>
          <w:rFonts w:ascii="Verdana" w:eastAsia="Times New Roman" w:hAnsi="Verdana" w:cs="Arial"/>
          <w:color w:val="104420"/>
        </w:rPr>
        <w:t>Practice Area(s):</w:t>
      </w:r>
    </w:p>
    <w:p w14:paraId="6C9468E2" w14:textId="318ABF43" w:rsidR="00EE5CAB" w:rsidRPr="002E3D28" w:rsidRDefault="00EE5CAB" w:rsidP="007E0343">
      <w:pPr>
        <w:pStyle w:val="Paragraphedeliste"/>
        <w:numPr>
          <w:ilvl w:val="0"/>
          <w:numId w:val="46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Languages Spoken:</w:t>
      </w:r>
    </w:p>
    <w:p w14:paraId="6B7D3528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58C87703" w14:textId="46A6468A" w:rsidR="00EE5CAB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>4. Professional Biography</w:t>
      </w:r>
      <w:r w:rsidR="000803CF"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 xml:space="preserve"> (or provide a CV)</w:t>
      </w:r>
    </w:p>
    <w:p w14:paraId="1D8A89A8" w14:textId="2CD15CEB" w:rsidR="00EE5CAB" w:rsidRPr="00FF2BF1" w:rsidRDefault="00EE5CAB" w:rsidP="007E0343">
      <w:pPr>
        <w:jc w:val="both"/>
        <w:rPr>
          <w:rFonts w:ascii="Verdana" w:eastAsia="Times New Roman" w:hAnsi="Verdana" w:cs="Arial"/>
          <w:i/>
          <w:iCs/>
          <w:color w:val="104420"/>
        </w:rPr>
      </w:pPr>
      <w:r w:rsidRPr="00FF2BF1">
        <w:rPr>
          <w:rFonts w:ascii="Verdana" w:eastAsia="Times New Roman" w:hAnsi="Verdana" w:cs="Arial"/>
          <w:i/>
          <w:iCs/>
          <w:color w:val="104420"/>
        </w:rPr>
        <w:t>(Please provide a short professional biography</w:t>
      </w:r>
      <w:r w:rsidR="000803CF" w:rsidRPr="00FF2BF1">
        <w:rPr>
          <w:rFonts w:ascii="Verdana" w:eastAsia="Times New Roman" w:hAnsi="Verdana" w:cs="Arial"/>
          <w:i/>
          <w:iCs/>
          <w:color w:val="104420"/>
        </w:rPr>
        <w:t xml:space="preserve">, </w:t>
      </w:r>
      <w:r w:rsidRPr="00FF2BF1">
        <w:rPr>
          <w:rFonts w:ascii="Verdana" w:eastAsia="Times New Roman" w:hAnsi="Verdana" w:cs="Arial"/>
          <w:i/>
          <w:iCs/>
          <w:color w:val="104420"/>
        </w:rPr>
        <w:t>highlighting your career background, areas of expertise, and achievements that are relevant for the secondment</w:t>
      </w:r>
      <w:r w:rsidR="00CE1E6A" w:rsidRPr="00FF2BF1">
        <w:rPr>
          <w:rFonts w:ascii="Verdana" w:eastAsia="Times New Roman" w:hAnsi="Verdana" w:cs="Arial"/>
          <w:i/>
          <w:iCs/>
          <w:color w:val="104420"/>
        </w:rPr>
        <w:t xml:space="preserve">/or simply attach a recent CV to the </w:t>
      </w:r>
      <w:r w:rsidR="007E0343" w:rsidRPr="00FF2BF1">
        <w:rPr>
          <w:rFonts w:ascii="Verdana" w:eastAsia="Times New Roman" w:hAnsi="Verdana" w:cs="Arial"/>
          <w:i/>
          <w:iCs/>
          <w:color w:val="104420"/>
        </w:rPr>
        <w:t>email</w:t>
      </w:r>
      <w:r w:rsidRPr="00FF2BF1">
        <w:rPr>
          <w:rFonts w:ascii="Verdana" w:eastAsia="Times New Roman" w:hAnsi="Verdana" w:cs="Arial"/>
          <w:i/>
          <w:iCs/>
          <w:color w:val="104420"/>
        </w:rPr>
        <w:t>)</w:t>
      </w:r>
      <w:r w:rsidR="000803CF" w:rsidRPr="00FF2BF1">
        <w:rPr>
          <w:rFonts w:ascii="Verdana" w:eastAsia="Times New Roman" w:hAnsi="Verdana" w:cs="Arial"/>
          <w:i/>
          <w:iCs/>
          <w:color w:val="104420"/>
        </w:rPr>
        <w:t xml:space="preserve"> </w:t>
      </w:r>
    </w:p>
    <w:p w14:paraId="3521D6D6" w14:textId="77777777" w:rsidR="00C716FD" w:rsidRPr="002E3D28" w:rsidRDefault="00C716FD" w:rsidP="007E0343">
      <w:pPr>
        <w:jc w:val="both"/>
        <w:rPr>
          <w:rFonts w:ascii="Verdana" w:eastAsia="Times New Roman" w:hAnsi="Verdana" w:cs="Arial"/>
          <w:color w:val="104420"/>
          <w:sz w:val="22"/>
          <w:szCs w:val="22"/>
        </w:rPr>
      </w:pPr>
    </w:p>
    <w:p w14:paraId="21081A15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59A84F29" w14:textId="3D6D3146" w:rsidR="00EE5CAB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>5. Motivation &amp; Objectives</w:t>
      </w:r>
    </w:p>
    <w:p w14:paraId="2F1FED66" w14:textId="1F9EFCC6" w:rsidR="000803CF" w:rsidRPr="002E3D28" w:rsidRDefault="00EE5CAB" w:rsidP="007E0343">
      <w:pPr>
        <w:pStyle w:val="Paragraphedeliste"/>
        <w:numPr>
          <w:ilvl w:val="0"/>
          <w:numId w:val="45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Why are you interested in the </w:t>
      </w:r>
      <w:r w:rsidR="000803CF" w:rsidRPr="002E3D28">
        <w:rPr>
          <w:rFonts w:ascii="Verdana" w:eastAsia="Times New Roman" w:hAnsi="Verdana" w:cs="Arial"/>
          <w:color w:val="104420"/>
        </w:rPr>
        <w:t>Lexchange</w:t>
      </w:r>
      <w:r w:rsidRPr="002E3D28">
        <w:rPr>
          <w:rFonts w:ascii="Verdana" w:eastAsia="Times New Roman" w:hAnsi="Verdana" w:cs="Arial"/>
          <w:color w:val="104420"/>
        </w:rPr>
        <w:t xml:space="preserve"> Program?</w:t>
      </w:r>
    </w:p>
    <w:p w14:paraId="70B0DBE5" w14:textId="78FACFB7" w:rsidR="00EE5CAB" w:rsidRPr="002E3D28" w:rsidRDefault="00EE5CAB" w:rsidP="007E0343">
      <w:pPr>
        <w:pStyle w:val="Paragraphedeliste"/>
        <w:numPr>
          <w:ilvl w:val="0"/>
          <w:numId w:val="45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>What do you hope to learn and achieve during the secondment</w:t>
      </w:r>
      <w:r w:rsidR="00F0354A" w:rsidRPr="002E3D28">
        <w:rPr>
          <w:rFonts w:ascii="Verdana" w:eastAsia="Times New Roman" w:hAnsi="Verdana" w:cs="Arial"/>
          <w:color w:val="104420"/>
        </w:rPr>
        <w:t>?</w:t>
      </w:r>
    </w:p>
    <w:p w14:paraId="4BF0E557" w14:textId="3138F79C" w:rsidR="00EE5CAB" w:rsidRPr="002E3D28" w:rsidRDefault="00EE5CAB" w:rsidP="007E0343">
      <w:pPr>
        <w:pStyle w:val="Paragraphedeliste"/>
        <w:numPr>
          <w:ilvl w:val="0"/>
          <w:numId w:val="45"/>
        </w:numPr>
        <w:jc w:val="both"/>
        <w:rPr>
          <w:rFonts w:ascii="Verdana" w:eastAsia="Times New Roman" w:hAnsi="Verdana" w:cs="Arial"/>
          <w:color w:val="104420"/>
        </w:rPr>
      </w:pPr>
      <w:r w:rsidRPr="002E3D28">
        <w:rPr>
          <w:rFonts w:ascii="Verdana" w:eastAsia="Times New Roman" w:hAnsi="Verdana" w:cs="Arial"/>
          <w:color w:val="104420"/>
        </w:rPr>
        <w:t xml:space="preserve">How do you expect this experience to benefit your firm </w:t>
      </w:r>
      <w:r w:rsidR="0084597F" w:rsidRPr="002E3D28">
        <w:rPr>
          <w:rFonts w:ascii="Verdana" w:eastAsia="Times New Roman" w:hAnsi="Verdana" w:cs="Arial"/>
          <w:color w:val="104420"/>
        </w:rPr>
        <w:t xml:space="preserve">as well as your </w:t>
      </w:r>
      <w:r w:rsidR="007E0343" w:rsidRPr="002E3D28">
        <w:rPr>
          <w:rFonts w:ascii="Verdana" w:eastAsia="Times New Roman" w:hAnsi="Verdana" w:cs="Arial"/>
          <w:color w:val="104420"/>
        </w:rPr>
        <w:t>hosting</w:t>
      </w:r>
      <w:r w:rsidR="0084597F" w:rsidRPr="002E3D28">
        <w:rPr>
          <w:rFonts w:ascii="Verdana" w:eastAsia="Times New Roman" w:hAnsi="Verdana" w:cs="Arial"/>
          <w:color w:val="104420"/>
        </w:rPr>
        <w:t xml:space="preserve"> firm</w:t>
      </w:r>
      <w:r w:rsidRPr="002E3D28">
        <w:rPr>
          <w:rFonts w:ascii="Verdana" w:eastAsia="Times New Roman" w:hAnsi="Verdana" w:cs="Arial"/>
          <w:color w:val="104420"/>
        </w:rPr>
        <w:t>?</w:t>
      </w:r>
    </w:p>
    <w:p w14:paraId="7A27FAB5" w14:textId="77777777" w:rsidR="00EE5CAB" w:rsidRPr="002E3D28" w:rsidRDefault="00EE5CAB" w:rsidP="007E0343">
      <w:pPr>
        <w:jc w:val="both"/>
        <w:rPr>
          <w:rFonts w:ascii="Verdana" w:eastAsia="Times New Roman" w:hAnsi="Verdana" w:cs="Arial"/>
          <w:b/>
          <w:bCs/>
          <w:color w:val="104420"/>
          <w:sz w:val="22"/>
          <w:szCs w:val="22"/>
        </w:rPr>
      </w:pPr>
    </w:p>
    <w:p w14:paraId="57F0B903" w14:textId="4AC96DB5" w:rsidR="00977DE7" w:rsidRPr="002E3D28" w:rsidRDefault="00EE5CAB" w:rsidP="007E0343">
      <w:pPr>
        <w:shd w:val="clear" w:color="auto" w:fill="104420"/>
        <w:jc w:val="both"/>
        <w:rPr>
          <w:rFonts w:ascii="Verdana" w:eastAsia="Times New Roman" w:hAnsi="Verdana" w:cs="Arial"/>
          <w:b/>
          <w:bCs/>
          <w:caps/>
          <w:color w:val="FFFFFF" w:themeColor="background1"/>
        </w:rPr>
      </w:pPr>
      <w:r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 xml:space="preserve">6. </w:t>
      </w:r>
      <w:r w:rsidR="00F0354A"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 xml:space="preserve">Additional </w:t>
      </w:r>
      <w:r w:rsidR="000803CF" w:rsidRPr="002E3D28">
        <w:rPr>
          <w:rFonts w:ascii="Verdana" w:eastAsia="Times New Roman" w:hAnsi="Verdana" w:cs="Arial"/>
          <w:b/>
          <w:bCs/>
          <w:caps/>
          <w:color w:val="FFFFFF" w:themeColor="background1"/>
        </w:rPr>
        <w:t>Comments</w:t>
      </w:r>
    </w:p>
    <w:p w14:paraId="21AF3063" w14:textId="43D04EA5" w:rsidR="00F0354A" w:rsidRPr="00FF2BF1" w:rsidRDefault="00F0354A" w:rsidP="007E0343">
      <w:pPr>
        <w:jc w:val="both"/>
        <w:rPr>
          <w:rFonts w:ascii="Verdana" w:eastAsia="Times New Roman" w:hAnsi="Verdana" w:cs="Arial"/>
          <w:i/>
          <w:iCs/>
          <w:color w:val="104420"/>
        </w:rPr>
      </w:pPr>
      <w:r w:rsidRPr="00FF2BF1">
        <w:rPr>
          <w:rFonts w:ascii="Verdana" w:eastAsia="Times New Roman" w:hAnsi="Verdana" w:cs="Arial"/>
          <w:i/>
          <w:iCs/>
          <w:color w:val="104420"/>
        </w:rPr>
        <w:t>(Please share any other information you believe would be useful for us to know.)</w:t>
      </w:r>
    </w:p>
    <w:p w14:paraId="0465C0DC" w14:textId="77777777" w:rsidR="006D21FD" w:rsidRPr="002E3D28" w:rsidRDefault="006D21FD" w:rsidP="007E0343">
      <w:pPr>
        <w:jc w:val="both"/>
        <w:rPr>
          <w:rFonts w:ascii="Verdana" w:eastAsia="Times New Roman" w:hAnsi="Verdana" w:cs="Arial"/>
          <w:i/>
          <w:iCs/>
          <w:color w:val="104420"/>
          <w:sz w:val="22"/>
          <w:szCs w:val="22"/>
        </w:rPr>
      </w:pPr>
    </w:p>
    <w:p w14:paraId="16BE6273" w14:textId="77777777" w:rsidR="006D21FD" w:rsidRPr="002E3D28" w:rsidRDefault="006D21FD" w:rsidP="00C716FD">
      <w:pPr>
        <w:rPr>
          <w:rFonts w:ascii="Verdana" w:eastAsia="Times New Roman" w:hAnsi="Verdana" w:cs="Arial"/>
          <w:color w:val="104420"/>
          <w:sz w:val="22"/>
          <w:szCs w:val="22"/>
        </w:rPr>
      </w:pPr>
    </w:p>
    <w:p w14:paraId="69EB670A" w14:textId="77777777" w:rsidR="006D21FD" w:rsidRPr="002E3D28" w:rsidRDefault="006D21FD" w:rsidP="00C716FD">
      <w:pPr>
        <w:rPr>
          <w:rFonts w:ascii="Verdana" w:eastAsia="Times New Roman" w:hAnsi="Verdana" w:cs="Arial"/>
          <w:color w:val="104420"/>
          <w:sz w:val="22"/>
          <w:szCs w:val="22"/>
        </w:rPr>
      </w:pPr>
    </w:p>
    <w:p w14:paraId="5213226C" w14:textId="77777777" w:rsidR="0084597F" w:rsidRPr="002E3D28" w:rsidRDefault="0084597F" w:rsidP="0084597F">
      <w:pPr>
        <w:rPr>
          <w:rFonts w:ascii="Verdana" w:eastAsia="Times New Roman" w:hAnsi="Verdana" w:cs="Arial"/>
          <w:sz w:val="22"/>
          <w:szCs w:val="22"/>
        </w:rPr>
      </w:pPr>
    </w:p>
    <w:p w14:paraId="36813A00" w14:textId="77777777" w:rsidR="0084597F" w:rsidRPr="002E3D28" w:rsidRDefault="0084597F" w:rsidP="0084597F">
      <w:pPr>
        <w:rPr>
          <w:rFonts w:ascii="Verdana" w:eastAsia="Times New Roman" w:hAnsi="Verdana" w:cs="Arial"/>
          <w:sz w:val="22"/>
          <w:szCs w:val="22"/>
        </w:rPr>
      </w:pPr>
    </w:p>
    <w:p w14:paraId="5102E104" w14:textId="77777777" w:rsidR="0084597F" w:rsidRPr="002E3D28" w:rsidRDefault="0084597F" w:rsidP="0084597F">
      <w:pPr>
        <w:rPr>
          <w:rFonts w:ascii="Verdana" w:eastAsia="Times New Roman" w:hAnsi="Verdana" w:cs="Arial"/>
          <w:color w:val="104420"/>
          <w:sz w:val="22"/>
          <w:szCs w:val="22"/>
        </w:rPr>
      </w:pPr>
    </w:p>
    <w:p w14:paraId="0B8B9AF8" w14:textId="77777777" w:rsidR="0084597F" w:rsidRPr="002E3D28" w:rsidRDefault="0084597F" w:rsidP="0084597F">
      <w:pPr>
        <w:jc w:val="center"/>
        <w:rPr>
          <w:rFonts w:ascii="Verdana" w:eastAsia="Times New Roman" w:hAnsi="Verdana" w:cs="Arial"/>
          <w:sz w:val="22"/>
          <w:szCs w:val="22"/>
        </w:rPr>
      </w:pPr>
    </w:p>
    <w:sectPr w:rsidR="0084597F" w:rsidRPr="002E3D28" w:rsidSect="004B7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51" w:right="843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31C9" w14:textId="77777777" w:rsidR="002E2FD3" w:rsidRDefault="002E2FD3" w:rsidP="00D460F4">
      <w:r>
        <w:separator/>
      </w:r>
    </w:p>
  </w:endnote>
  <w:endnote w:type="continuationSeparator" w:id="0">
    <w:p w14:paraId="45E81E88" w14:textId="77777777" w:rsidR="002E2FD3" w:rsidRDefault="002E2FD3" w:rsidP="00D4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9D0F" w14:textId="77777777" w:rsidR="0084597F" w:rsidRDefault="008459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9BAE" w14:textId="3624775D" w:rsidR="008F216C" w:rsidRDefault="008F216C" w:rsidP="009674A8">
    <w:pPr>
      <w:pStyle w:val="Pieddepage"/>
      <w:jc w:val="both"/>
    </w:pPr>
    <w:r>
      <w:rPr>
        <w:noProof/>
        <w:lang w:val="en-GB" w:eastAsia="en-GB"/>
      </w:rPr>
      <w:drawing>
        <wp:inline distT="0" distB="0" distL="0" distR="0" wp14:anchorId="67A49ABC" wp14:editId="300408D2">
          <wp:extent cx="2877312" cy="221668"/>
          <wp:effectExtent l="0" t="0" r="0" b="6985"/>
          <wp:docPr id="169372984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51133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7312" cy="22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4A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2153" w14:textId="77777777" w:rsidR="0084597F" w:rsidRDefault="008459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07F5" w14:textId="77777777" w:rsidR="002E2FD3" w:rsidRDefault="002E2FD3" w:rsidP="00D460F4">
      <w:r>
        <w:separator/>
      </w:r>
    </w:p>
  </w:footnote>
  <w:footnote w:type="continuationSeparator" w:id="0">
    <w:p w14:paraId="34964DF1" w14:textId="77777777" w:rsidR="002E2FD3" w:rsidRDefault="002E2FD3" w:rsidP="00D4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0AB3" w14:textId="77777777" w:rsidR="0084597F" w:rsidRDefault="008459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97B9" w14:textId="6E6085EA" w:rsidR="00D460F4" w:rsidRDefault="004B7D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50EB9" wp14:editId="70D24F1B">
              <wp:simplePos x="0" y="0"/>
              <wp:positionH relativeFrom="column">
                <wp:posOffset>6288405</wp:posOffset>
              </wp:positionH>
              <wp:positionV relativeFrom="paragraph">
                <wp:posOffset>-662940</wp:posOffset>
              </wp:positionV>
              <wp:extent cx="1295400" cy="1257300"/>
              <wp:effectExtent l="57150" t="19050" r="57150" b="76200"/>
              <wp:wrapNone/>
              <wp:docPr id="331575533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257300"/>
                      </a:xfrm>
                      <a:prstGeom prst="ellipse">
                        <a:avLst/>
                      </a:prstGeom>
                      <a:solidFill>
                        <a:srgbClr val="10442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E88C427" id="Oval 2" o:spid="_x0000_s1026" style="position:absolute;margin-left:495.15pt;margin-top:-52.2pt;width:10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" fillcolor="#104420" stroked="f">
              <v:shadow on="t" color="black" opacity="22937f" origin=",.5" offset="0,.63889mm"/>
            </v:oval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A72EF" wp14:editId="235FC49C">
              <wp:simplePos x="0" y="0"/>
              <wp:positionH relativeFrom="margin">
                <wp:posOffset>5816991</wp:posOffset>
              </wp:positionH>
              <wp:positionV relativeFrom="paragraph">
                <wp:posOffset>-707488</wp:posOffset>
              </wp:positionV>
              <wp:extent cx="828000" cy="828675"/>
              <wp:effectExtent l="38100" t="38100" r="67945" b="104775"/>
              <wp:wrapNone/>
              <wp:docPr id="8535696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828675"/>
                      </a:xfrm>
                      <a:prstGeom prst="ellipse">
                        <a:avLst/>
                      </a:prstGeom>
                      <a:solidFill>
                        <a:srgbClr val="A4B26D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2E535F1" id="Oval 3" o:spid="_x0000_s1026" style="position:absolute;margin-left:458.05pt;margin-top:-55.7pt;width:65.2pt;height:65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" fillcolor="#a4b26d" stroked="f">
              <v:shadow on="t" color="black" opacity="26214f" origin="-.5,-.5" offset=".74836mm,.74836mm"/>
              <w10:wrap anchorx="margin"/>
            </v:oval>
          </w:pict>
        </mc:Fallback>
      </mc:AlternateContent>
    </w:r>
    <w:r w:rsidR="00757451">
      <w:rPr>
        <w:noProof/>
        <w:lang w:val="en-GB" w:eastAsia="en-GB"/>
      </w:rPr>
      <w:drawing>
        <wp:inline distT="0" distB="0" distL="0" distR="0" wp14:anchorId="2F783CC8" wp14:editId="691EF137">
          <wp:extent cx="2164080" cy="353568"/>
          <wp:effectExtent l="0" t="0" r="0" b="2540"/>
          <wp:docPr id="7549586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xan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35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DEF" w14:textId="77777777" w:rsidR="0084597F" w:rsidRDefault="008459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5pt;height:50.25pt" o:bullet="t">
        <v:imagedata r:id="rId1" o:title="Ocean bullet"/>
      </v:shape>
    </w:pict>
  </w:numPicBullet>
  <w:abstractNum w:abstractNumId="0" w15:restartNumberingAfterBreak="0">
    <w:nsid w:val="00B42F18"/>
    <w:multiLevelType w:val="hybridMultilevel"/>
    <w:tmpl w:val="D528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F1F"/>
    <w:multiLevelType w:val="hybridMultilevel"/>
    <w:tmpl w:val="916EA8B2"/>
    <w:lvl w:ilvl="0" w:tplc="8984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7DE0"/>
    <w:multiLevelType w:val="hybridMultilevel"/>
    <w:tmpl w:val="78A25684"/>
    <w:lvl w:ilvl="0" w:tplc="8984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97D"/>
    <w:multiLevelType w:val="multilevel"/>
    <w:tmpl w:val="946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34CDA"/>
    <w:multiLevelType w:val="hybridMultilevel"/>
    <w:tmpl w:val="FCEA2832"/>
    <w:lvl w:ilvl="0" w:tplc="817CF1D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43544"/>
    <w:multiLevelType w:val="hybridMultilevel"/>
    <w:tmpl w:val="74C8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5EA9"/>
    <w:multiLevelType w:val="hybridMultilevel"/>
    <w:tmpl w:val="7016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161FE"/>
    <w:multiLevelType w:val="hybridMultilevel"/>
    <w:tmpl w:val="3A4616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2600"/>
    <w:multiLevelType w:val="hybridMultilevel"/>
    <w:tmpl w:val="1D1ADC2C"/>
    <w:lvl w:ilvl="0" w:tplc="8984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5AF6"/>
    <w:multiLevelType w:val="hybridMultilevel"/>
    <w:tmpl w:val="9298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81B6B"/>
    <w:multiLevelType w:val="hybridMultilevel"/>
    <w:tmpl w:val="D1E013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2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E5C13"/>
    <w:multiLevelType w:val="hybridMultilevel"/>
    <w:tmpl w:val="2F16AB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7AE9"/>
    <w:multiLevelType w:val="hybridMultilevel"/>
    <w:tmpl w:val="12BE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1BD4"/>
    <w:multiLevelType w:val="hybridMultilevel"/>
    <w:tmpl w:val="AB62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40A0D"/>
    <w:multiLevelType w:val="hybridMultilevel"/>
    <w:tmpl w:val="9FAE651E"/>
    <w:lvl w:ilvl="0" w:tplc="1368D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B26"/>
    <w:multiLevelType w:val="hybridMultilevel"/>
    <w:tmpl w:val="E8AC9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00D28E">
      <w:start w:val="2"/>
      <w:numFmt w:val="decimal"/>
      <w:lvlText w:val="%3.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30D52"/>
    <w:multiLevelType w:val="hybridMultilevel"/>
    <w:tmpl w:val="4C5826CE"/>
    <w:lvl w:ilvl="0" w:tplc="1368D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74480"/>
    <w:multiLevelType w:val="hybridMultilevel"/>
    <w:tmpl w:val="4F504A94"/>
    <w:lvl w:ilvl="0" w:tplc="1368D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2E1C"/>
    <w:multiLevelType w:val="hybridMultilevel"/>
    <w:tmpl w:val="D136A470"/>
    <w:lvl w:ilvl="0" w:tplc="82C40D4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1039C"/>
    <w:multiLevelType w:val="hybridMultilevel"/>
    <w:tmpl w:val="DE9A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F1293"/>
    <w:multiLevelType w:val="hybridMultilevel"/>
    <w:tmpl w:val="0716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144DD"/>
    <w:multiLevelType w:val="hybridMultilevel"/>
    <w:tmpl w:val="1CF078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F68F3"/>
    <w:multiLevelType w:val="hybridMultilevel"/>
    <w:tmpl w:val="F9DE6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5158"/>
    <w:multiLevelType w:val="hybridMultilevel"/>
    <w:tmpl w:val="7EE0C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93DD2"/>
    <w:multiLevelType w:val="hybridMultilevel"/>
    <w:tmpl w:val="AB72D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136A"/>
    <w:multiLevelType w:val="multilevel"/>
    <w:tmpl w:val="1AE0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25CC6"/>
    <w:multiLevelType w:val="hybridMultilevel"/>
    <w:tmpl w:val="CFA46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04EB"/>
    <w:multiLevelType w:val="hybridMultilevel"/>
    <w:tmpl w:val="97B0B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E7983"/>
    <w:multiLevelType w:val="hybridMultilevel"/>
    <w:tmpl w:val="C116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3058"/>
    <w:multiLevelType w:val="hybridMultilevel"/>
    <w:tmpl w:val="129C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36BA8"/>
    <w:multiLevelType w:val="multilevel"/>
    <w:tmpl w:val="BEB6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41E55"/>
    <w:multiLevelType w:val="hybridMultilevel"/>
    <w:tmpl w:val="BFE41C22"/>
    <w:lvl w:ilvl="0" w:tplc="965CB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6F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7C8"/>
    <w:multiLevelType w:val="hybridMultilevel"/>
    <w:tmpl w:val="3496A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C58F9"/>
    <w:multiLevelType w:val="hybridMultilevel"/>
    <w:tmpl w:val="073CF7D0"/>
    <w:lvl w:ilvl="0" w:tplc="1368D8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5256C"/>
    <w:multiLevelType w:val="hybridMultilevel"/>
    <w:tmpl w:val="12BE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4F1"/>
    <w:multiLevelType w:val="hybridMultilevel"/>
    <w:tmpl w:val="12BE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EB3"/>
    <w:multiLevelType w:val="hybridMultilevel"/>
    <w:tmpl w:val="8592D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707B"/>
    <w:multiLevelType w:val="hybridMultilevel"/>
    <w:tmpl w:val="D7B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17794"/>
    <w:multiLevelType w:val="multilevel"/>
    <w:tmpl w:val="7EE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F42EE7"/>
    <w:multiLevelType w:val="hybridMultilevel"/>
    <w:tmpl w:val="12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20611"/>
    <w:multiLevelType w:val="hybridMultilevel"/>
    <w:tmpl w:val="9198E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1613E"/>
    <w:multiLevelType w:val="hybridMultilevel"/>
    <w:tmpl w:val="B250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80444"/>
    <w:multiLevelType w:val="hybridMultilevel"/>
    <w:tmpl w:val="874C07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04434"/>
    <w:multiLevelType w:val="hybridMultilevel"/>
    <w:tmpl w:val="12BE8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6452"/>
    <w:multiLevelType w:val="hybridMultilevel"/>
    <w:tmpl w:val="BD28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71206"/>
    <w:multiLevelType w:val="multilevel"/>
    <w:tmpl w:val="6D5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6391960">
    <w:abstractNumId w:val="14"/>
  </w:num>
  <w:num w:numId="2" w16cid:durableId="1395159499">
    <w:abstractNumId w:val="33"/>
  </w:num>
  <w:num w:numId="3" w16cid:durableId="1377004333">
    <w:abstractNumId w:val="31"/>
  </w:num>
  <w:num w:numId="4" w16cid:durableId="1785224485">
    <w:abstractNumId w:val="18"/>
  </w:num>
  <w:num w:numId="5" w16cid:durableId="9911063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43258938">
    <w:abstractNumId w:val="17"/>
  </w:num>
  <w:num w:numId="7" w16cid:durableId="1974094731">
    <w:abstractNumId w:val="16"/>
  </w:num>
  <w:num w:numId="8" w16cid:durableId="1805270123">
    <w:abstractNumId w:val="15"/>
  </w:num>
  <w:num w:numId="9" w16cid:durableId="1020472142">
    <w:abstractNumId w:val="15"/>
  </w:num>
  <w:num w:numId="10" w16cid:durableId="36703774">
    <w:abstractNumId w:val="10"/>
  </w:num>
  <w:num w:numId="11" w16cid:durableId="1230773200">
    <w:abstractNumId w:val="15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969899">
    <w:abstractNumId w:val="11"/>
  </w:num>
  <w:num w:numId="13" w16cid:durableId="1541476102">
    <w:abstractNumId w:val="43"/>
  </w:num>
  <w:num w:numId="14" w16cid:durableId="1332876027">
    <w:abstractNumId w:val="27"/>
  </w:num>
  <w:num w:numId="15" w16cid:durableId="1077821648">
    <w:abstractNumId w:val="23"/>
  </w:num>
  <w:num w:numId="16" w16cid:durableId="1639530844">
    <w:abstractNumId w:val="34"/>
  </w:num>
  <w:num w:numId="17" w16cid:durableId="208035035">
    <w:abstractNumId w:val="35"/>
  </w:num>
  <w:num w:numId="18" w16cid:durableId="292057751">
    <w:abstractNumId w:val="12"/>
  </w:num>
  <w:num w:numId="19" w16cid:durableId="16062280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4570097">
    <w:abstractNumId w:val="44"/>
  </w:num>
  <w:num w:numId="21" w16cid:durableId="191497322">
    <w:abstractNumId w:val="39"/>
  </w:num>
  <w:num w:numId="22" w16cid:durableId="1037782257">
    <w:abstractNumId w:val="19"/>
  </w:num>
  <w:num w:numId="23" w16cid:durableId="373433002">
    <w:abstractNumId w:val="25"/>
  </w:num>
  <w:num w:numId="24" w16cid:durableId="99108846">
    <w:abstractNumId w:val="29"/>
  </w:num>
  <w:num w:numId="25" w16cid:durableId="688332622">
    <w:abstractNumId w:val="7"/>
  </w:num>
  <w:num w:numId="26" w16cid:durableId="1668630385">
    <w:abstractNumId w:val="6"/>
  </w:num>
  <w:num w:numId="27" w16cid:durableId="695152554">
    <w:abstractNumId w:val="26"/>
  </w:num>
  <w:num w:numId="28" w16cid:durableId="1180849511">
    <w:abstractNumId w:val="5"/>
  </w:num>
  <w:num w:numId="29" w16cid:durableId="1162552381">
    <w:abstractNumId w:val="37"/>
  </w:num>
  <w:num w:numId="30" w16cid:durableId="563301305">
    <w:abstractNumId w:val="3"/>
  </w:num>
  <w:num w:numId="31" w16cid:durableId="1276058532">
    <w:abstractNumId w:val="13"/>
  </w:num>
  <w:num w:numId="32" w16cid:durableId="1479686776">
    <w:abstractNumId w:val="42"/>
  </w:num>
  <w:num w:numId="33" w16cid:durableId="1326012155">
    <w:abstractNumId w:val="20"/>
  </w:num>
  <w:num w:numId="34" w16cid:durableId="309090986">
    <w:abstractNumId w:val="41"/>
  </w:num>
  <w:num w:numId="35" w16cid:durableId="1260065038">
    <w:abstractNumId w:val="8"/>
  </w:num>
  <w:num w:numId="36" w16cid:durableId="2065983781">
    <w:abstractNumId w:val="2"/>
  </w:num>
  <w:num w:numId="37" w16cid:durableId="1104348323">
    <w:abstractNumId w:val="1"/>
  </w:num>
  <w:num w:numId="38" w16cid:durableId="1750032285">
    <w:abstractNumId w:val="36"/>
  </w:num>
  <w:num w:numId="39" w16cid:durableId="1369060952">
    <w:abstractNumId w:val="4"/>
  </w:num>
  <w:num w:numId="40" w16cid:durableId="762264450">
    <w:abstractNumId w:val="32"/>
  </w:num>
  <w:num w:numId="41" w16cid:durableId="548495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712041">
    <w:abstractNumId w:val="45"/>
  </w:num>
  <w:num w:numId="43" w16cid:durableId="70085349">
    <w:abstractNumId w:val="21"/>
  </w:num>
  <w:num w:numId="44" w16cid:durableId="370541984">
    <w:abstractNumId w:val="9"/>
  </w:num>
  <w:num w:numId="45" w16cid:durableId="1033728425">
    <w:abstractNumId w:val="22"/>
  </w:num>
  <w:num w:numId="46" w16cid:durableId="1096634111">
    <w:abstractNumId w:val="28"/>
  </w:num>
  <w:num w:numId="47" w16cid:durableId="835610048">
    <w:abstractNumId w:val="24"/>
  </w:num>
  <w:num w:numId="48" w16cid:durableId="27842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3">
      <o:colormru v:ext="edit" colors="#3963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F4"/>
    <w:rsid w:val="00000BA2"/>
    <w:rsid w:val="000014B0"/>
    <w:rsid w:val="00002611"/>
    <w:rsid w:val="00012017"/>
    <w:rsid w:val="0001411F"/>
    <w:rsid w:val="00014F58"/>
    <w:rsid w:val="000308A8"/>
    <w:rsid w:val="00031F27"/>
    <w:rsid w:val="00032A33"/>
    <w:rsid w:val="00037A8F"/>
    <w:rsid w:val="00037C50"/>
    <w:rsid w:val="00042C93"/>
    <w:rsid w:val="00044DD7"/>
    <w:rsid w:val="00045CBE"/>
    <w:rsid w:val="00045E9D"/>
    <w:rsid w:val="00047DC6"/>
    <w:rsid w:val="00050A11"/>
    <w:rsid w:val="000519FA"/>
    <w:rsid w:val="00054BDC"/>
    <w:rsid w:val="00054DE6"/>
    <w:rsid w:val="00055901"/>
    <w:rsid w:val="0006062B"/>
    <w:rsid w:val="00061227"/>
    <w:rsid w:val="00062364"/>
    <w:rsid w:val="00062565"/>
    <w:rsid w:val="000640B0"/>
    <w:rsid w:val="00065244"/>
    <w:rsid w:val="00071CEF"/>
    <w:rsid w:val="000736B9"/>
    <w:rsid w:val="00073FFA"/>
    <w:rsid w:val="00074489"/>
    <w:rsid w:val="0007478C"/>
    <w:rsid w:val="000803CF"/>
    <w:rsid w:val="00081363"/>
    <w:rsid w:val="0008307F"/>
    <w:rsid w:val="00083769"/>
    <w:rsid w:val="00086072"/>
    <w:rsid w:val="000877A8"/>
    <w:rsid w:val="00091025"/>
    <w:rsid w:val="00091CEE"/>
    <w:rsid w:val="0009799D"/>
    <w:rsid w:val="000A0485"/>
    <w:rsid w:val="000A161C"/>
    <w:rsid w:val="000A2274"/>
    <w:rsid w:val="000A2EDD"/>
    <w:rsid w:val="000A3306"/>
    <w:rsid w:val="000A3779"/>
    <w:rsid w:val="000A5213"/>
    <w:rsid w:val="000A786A"/>
    <w:rsid w:val="000A79D2"/>
    <w:rsid w:val="000A7B44"/>
    <w:rsid w:val="000B7BC1"/>
    <w:rsid w:val="000C2B11"/>
    <w:rsid w:val="000C2D47"/>
    <w:rsid w:val="000D05E3"/>
    <w:rsid w:val="000D21F6"/>
    <w:rsid w:val="000D2276"/>
    <w:rsid w:val="000D24F9"/>
    <w:rsid w:val="000D50B5"/>
    <w:rsid w:val="000D55DC"/>
    <w:rsid w:val="000D6397"/>
    <w:rsid w:val="000E1313"/>
    <w:rsid w:val="000E3070"/>
    <w:rsid w:val="000F17C7"/>
    <w:rsid w:val="000F1AE2"/>
    <w:rsid w:val="000F1B5B"/>
    <w:rsid w:val="000F1FE0"/>
    <w:rsid w:val="000F382C"/>
    <w:rsid w:val="000F3BDD"/>
    <w:rsid w:val="00101129"/>
    <w:rsid w:val="001015E7"/>
    <w:rsid w:val="00104745"/>
    <w:rsid w:val="00104B36"/>
    <w:rsid w:val="00106F45"/>
    <w:rsid w:val="001075DC"/>
    <w:rsid w:val="001077CE"/>
    <w:rsid w:val="00110C87"/>
    <w:rsid w:val="001120B2"/>
    <w:rsid w:val="00120AFB"/>
    <w:rsid w:val="00120D29"/>
    <w:rsid w:val="001225D2"/>
    <w:rsid w:val="001231BB"/>
    <w:rsid w:val="0012346B"/>
    <w:rsid w:val="00123CC2"/>
    <w:rsid w:val="00131090"/>
    <w:rsid w:val="001358E8"/>
    <w:rsid w:val="00136193"/>
    <w:rsid w:val="00136D34"/>
    <w:rsid w:val="00136FFB"/>
    <w:rsid w:val="00141F5F"/>
    <w:rsid w:val="00143476"/>
    <w:rsid w:val="001447BB"/>
    <w:rsid w:val="00144CFC"/>
    <w:rsid w:val="00144E3B"/>
    <w:rsid w:val="00145616"/>
    <w:rsid w:val="001463B2"/>
    <w:rsid w:val="00146DB0"/>
    <w:rsid w:val="00147348"/>
    <w:rsid w:val="00147949"/>
    <w:rsid w:val="00151744"/>
    <w:rsid w:val="00151D3F"/>
    <w:rsid w:val="00155321"/>
    <w:rsid w:val="00161242"/>
    <w:rsid w:val="00161E40"/>
    <w:rsid w:val="001622E3"/>
    <w:rsid w:val="0016285E"/>
    <w:rsid w:val="0016671E"/>
    <w:rsid w:val="00166A3A"/>
    <w:rsid w:val="00166BB9"/>
    <w:rsid w:val="0017270B"/>
    <w:rsid w:val="00172B0A"/>
    <w:rsid w:val="00174343"/>
    <w:rsid w:val="00174660"/>
    <w:rsid w:val="00175B6C"/>
    <w:rsid w:val="001776F6"/>
    <w:rsid w:val="00183579"/>
    <w:rsid w:val="00186A04"/>
    <w:rsid w:val="00191506"/>
    <w:rsid w:val="00192AC3"/>
    <w:rsid w:val="0019344C"/>
    <w:rsid w:val="00197C99"/>
    <w:rsid w:val="001A1AA8"/>
    <w:rsid w:val="001A1AFB"/>
    <w:rsid w:val="001A428E"/>
    <w:rsid w:val="001A53F6"/>
    <w:rsid w:val="001A68B9"/>
    <w:rsid w:val="001B0405"/>
    <w:rsid w:val="001B21C4"/>
    <w:rsid w:val="001B523F"/>
    <w:rsid w:val="001C1D41"/>
    <w:rsid w:val="001C332F"/>
    <w:rsid w:val="001C7CFD"/>
    <w:rsid w:val="001D510B"/>
    <w:rsid w:val="001E0AD5"/>
    <w:rsid w:val="001E26CF"/>
    <w:rsid w:val="001E27E1"/>
    <w:rsid w:val="001E4038"/>
    <w:rsid w:val="001E55D0"/>
    <w:rsid w:val="001F10A5"/>
    <w:rsid w:val="001F3891"/>
    <w:rsid w:val="001F6AC4"/>
    <w:rsid w:val="00203AD0"/>
    <w:rsid w:val="002060F0"/>
    <w:rsid w:val="00206626"/>
    <w:rsid w:val="002100A4"/>
    <w:rsid w:val="00211FCC"/>
    <w:rsid w:val="00212864"/>
    <w:rsid w:val="00212D26"/>
    <w:rsid w:val="002136A3"/>
    <w:rsid w:val="00214DE0"/>
    <w:rsid w:val="00215D3F"/>
    <w:rsid w:val="00216296"/>
    <w:rsid w:val="002205D7"/>
    <w:rsid w:val="00222602"/>
    <w:rsid w:val="0022470C"/>
    <w:rsid w:val="00224F68"/>
    <w:rsid w:val="002278CA"/>
    <w:rsid w:val="00230035"/>
    <w:rsid w:val="00230BE1"/>
    <w:rsid w:val="002323AF"/>
    <w:rsid w:val="0023298C"/>
    <w:rsid w:val="00232CD7"/>
    <w:rsid w:val="00234A74"/>
    <w:rsid w:val="00234C27"/>
    <w:rsid w:val="00235CB0"/>
    <w:rsid w:val="0023623B"/>
    <w:rsid w:val="002418A4"/>
    <w:rsid w:val="0024247D"/>
    <w:rsid w:val="002439FC"/>
    <w:rsid w:val="00245044"/>
    <w:rsid w:val="00245850"/>
    <w:rsid w:val="0025059A"/>
    <w:rsid w:val="002505CD"/>
    <w:rsid w:val="00251219"/>
    <w:rsid w:val="002539DB"/>
    <w:rsid w:val="002540D0"/>
    <w:rsid w:val="00255A0A"/>
    <w:rsid w:val="00261C35"/>
    <w:rsid w:val="00262688"/>
    <w:rsid w:val="00263FB2"/>
    <w:rsid w:val="00264803"/>
    <w:rsid w:val="00265C2E"/>
    <w:rsid w:val="00265CF0"/>
    <w:rsid w:val="00265D1A"/>
    <w:rsid w:val="002667A5"/>
    <w:rsid w:val="00266A55"/>
    <w:rsid w:val="00266FA3"/>
    <w:rsid w:val="0026792E"/>
    <w:rsid w:val="00271BC4"/>
    <w:rsid w:val="0027313A"/>
    <w:rsid w:val="00274646"/>
    <w:rsid w:val="00280C93"/>
    <w:rsid w:val="002814A9"/>
    <w:rsid w:val="00282415"/>
    <w:rsid w:val="00282ABD"/>
    <w:rsid w:val="00282EFD"/>
    <w:rsid w:val="0028638F"/>
    <w:rsid w:val="00290240"/>
    <w:rsid w:val="00290A58"/>
    <w:rsid w:val="0029154D"/>
    <w:rsid w:val="00292596"/>
    <w:rsid w:val="002933CD"/>
    <w:rsid w:val="002957A5"/>
    <w:rsid w:val="002A08C7"/>
    <w:rsid w:val="002A376D"/>
    <w:rsid w:val="002A4622"/>
    <w:rsid w:val="002A506E"/>
    <w:rsid w:val="002A51F9"/>
    <w:rsid w:val="002A7E46"/>
    <w:rsid w:val="002B4C9D"/>
    <w:rsid w:val="002C089E"/>
    <w:rsid w:val="002C3885"/>
    <w:rsid w:val="002C3D5A"/>
    <w:rsid w:val="002C3FDF"/>
    <w:rsid w:val="002D02F8"/>
    <w:rsid w:val="002D055C"/>
    <w:rsid w:val="002D062E"/>
    <w:rsid w:val="002D0B7A"/>
    <w:rsid w:val="002D2BA1"/>
    <w:rsid w:val="002D3AC8"/>
    <w:rsid w:val="002D5A7B"/>
    <w:rsid w:val="002D76A1"/>
    <w:rsid w:val="002E2F1D"/>
    <w:rsid w:val="002E2FD3"/>
    <w:rsid w:val="002E320F"/>
    <w:rsid w:val="002E3D28"/>
    <w:rsid w:val="002E590E"/>
    <w:rsid w:val="002F0016"/>
    <w:rsid w:val="002F00B1"/>
    <w:rsid w:val="002F29E5"/>
    <w:rsid w:val="002F51F8"/>
    <w:rsid w:val="002F527E"/>
    <w:rsid w:val="002F6558"/>
    <w:rsid w:val="00301F96"/>
    <w:rsid w:val="003040DC"/>
    <w:rsid w:val="00306372"/>
    <w:rsid w:val="003068FB"/>
    <w:rsid w:val="00307081"/>
    <w:rsid w:val="0031546F"/>
    <w:rsid w:val="003167FF"/>
    <w:rsid w:val="00320001"/>
    <w:rsid w:val="00320C19"/>
    <w:rsid w:val="003226E0"/>
    <w:rsid w:val="00323417"/>
    <w:rsid w:val="00324DC8"/>
    <w:rsid w:val="00327631"/>
    <w:rsid w:val="00336762"/>
    <w:rsid w:val="00337A61"/>
    <w:rsid w:val="0034000F"/>
    <w:rsid w:val="00340B7C"/>
    <w:rsid w:val="00340FDD"/>
    <w:rsid w:val="003424F9"/>
    <w:rsid w:val="003432F4"/>
    <w:rsid w:val="00344735"/>
    <w:rsid w:val="00345CBF"/>
    <w:rsid w:val="003476D0"/>
    <w:rsid w:val="003502C0"/>
    <w:rsid w:val="00354C43"/>
    <w:rsid w:val="00355F71"/>
    <w:rsid w:val="00357B2A"/>
    <w:rsid w:val="003635E2"/>
    <w:rsid w:val="00363928"/>
    <w:rsid w:val="003650F4"/>
    <w:rsid w:val="00365EC7"/>
    <w:rsid w:val="0036637D"/>
    <w:rsid w:val="00366A50"/>
    <w:rsid w:val="003764C3"/>
    <w:rsid w:val="00376915"/>
    <w:rsid w:val="003771E0"/>
    <w:rsid w:val="00377221"/>
    <w:rsid w:val="00377AFE"/>
    <w:rsid w:val="003800A1"/>
    <w:rsid w:val="00380356"/>
    <w:rsid w:val="00380497"/>
    <w:rsid w:val="00380925"/>
    <w:rsid w:val="00381BD7"/>
    <w:rsid w:val="00382321"/>
    <w:rsid w:val="00385202"/>
    <w:rsid w:val="00385D10"/>
    <w:rsid w:val="00386FE7"/>
    <w:rsid w:val="00390D96"/>
    <w:rsid w:val="00391EB5"/>
    <w:rsid w:val="003944FA"/>
    <w:rsid w:val="0039488B"/>
    <w:rsid w:val="00394CD1"/>
    <w:rsid w:val="00396563"/>
    <w:rsid w:val="003966E9"/>
    <w:rsid w:val="003A20DE"/>
    <w:rsid w:val="003A4337"/>
    <w:rsid w:val="003A43DA"/>
    <w:rsid w:val="003A6D88"/>
    <w:rsid w:val="003A75A4"/>
    <w:rsid w:val="003B3791"/>
    <w:rsid w:val="003B50C4"/>
    <w:rsid w:val="003B6B24"/>
    <w:rsid w:val="003C244C"/>
    <w:rsid w:val="003C27D1"/>
    <w:rsid w:val="003C280B"/>
    <w:rsid w:val="003C322A"/>
    <w:rsid w:val="003C4695"/>
    <w:rsid w:val="003C562D"/>
    <w:rsid w:val="003C7AD9"/>
    <w:rsid w:val="003D326C"/>
    <w:rsid w:val="003D3BE6"/>
    <w:rsid w:val="003D4E72"/>
    <w:rsid w:val="003D6DCF"/>
    <w:rsid w:val="003D6F42"/>
    <w:rsid w:val="003E0745"/>
    <w:rsid w:val="003E1D2F"/>
    <w:rsid w:val="003E288A"/>
    <w:rsid w:val="003E320C"/>
    <w:rsid w:val="003E3A90"/>
    <w:rsid w:val="003E530F"/>
    <w:rsid w:val="003E6757"/>
    <w:rsid w:val="003F0221"/>
    <w:rsid w:val="003F08DF"/>
    <w:rsid w:val="003F277A"/>
    <w:rsid w:val="003F380B"/>
    <w:rsid w:val="003F3AFE"/>
    <w:rsid w:val="003F5064"/>
    <w:rsid w:val="003F5BEF"/>
    <w:rsid w:val="003F7AA6"/>
    <w:rsid w:val="00411BD9"/>
    <w:rsid w:val="00416F24"/>
    <w:rsid w:val="00421C02"/>
    <w:rsid w:val="0042364D"/>
    <w:rsid w:val="00425864"/>
    <w:rsid w:val="00431125"/>
    <w:rsid w:val="0043144C"/>
    <w:rsid w:val="00431D51"/>
    <w:rsid w:val="004324CC"/>
    <w:rsid w:val="00434183"/>
    <w:rsid w:val="00435603"/>
    <w:rsid w:val="00435C70"/>
    <w:rsid w:val="00436267"/>
    <w:rsid w:val="00436497"/>
    <w:rsid w:val="004370B3"/>
    <w:rsid w:val="00441634"/>
    <w:rsid w:val="00442BE9"/>
    <w:rsid w:val="0044442B"/>
    <w:rsid w:val="00447BE4"/>
    <w:rsid w:val="00451DF9"/>
    <w:rsid w:val="00453207"/>
    <w:rsid w:val="00453249"/>
    <w:rsid w:val="004548D6"/>
    <w:rsid w:val="004557DF"/>
    <w:rsid w:val="00462651"/>
    <w:rsid w:val="0046458A"/>
    <w:rsid w:val="004669C3"/>
    <w:rsid w:val="00467D1D"/>
    <w:rsid w:val="00473CBB"/>
    <w:rsid w:val="00474B58"/>
    <w:rsid w:val="00474ED4"/>
    <w:rsid w:val="00477205"/>
    <w:rsid w:val="00480B7E"/>
    <w:rsid w:val="00482729"/>
    <w:rsid w:val="00483666"/>
    <w:rsid w:val="00486888"/>
    <w:rsid w:val="004926BA"/>
    <w:rsid w:val="00493059"/>
    <w:rsid w:val="004931C8"/>
    <w:rsid w:val="00494A1A"/>
    <w:rsid w:val="004951C7"/>
    <w:rsid w:val="004954D1"/>
    <w:rsid w:val="004A0260"/>
    <w:rsid w:val="004A0764"/>
    <w:rsid w:val="004A0E86"/>
    <w:rsid w:val="004A26BC"/>
    <w:rsid w:val="004A37DD"/>
    <w:rsid w:val="004A485F"/>
    <w:rsid w:val="004A4BE1"/>
    <w:rsid w:val="004A531F"/>
    <w:rsid w:val="004A5349"/>
    <w:rsid w:val="004A6FFA"/>
    <w:rsid w:val="004A78C4"/>
    <w:rsid w:val="004B0239"/>
    <w:rsid w:val="004B388D"/>
    <w:rsid w:val="004B7DD8"/>
    <w:rsid w:val="004C3093"/>
    <w:rsid w:val="004C453D"/>
    <w:rsid w:val="004D0622"/>
    <w:rsid w:val="004D478E"/>
    <w:rsid w:val="004D4A3A"/>
    <w:rsid w:val="004D58D4"/>
    <w:rsid w:val="004D79DB"/>
    <w:rsid w:val="004D7DE2"/>
    <w:rsid w:val="004E0B50"/>
    <w:rsid w:val="004E1CD7"/>
    <w:rsid w:val="004E45FF"/>
    <w:rsid w:val="004E53C5"/>
    <w:rsid w:val="004F0048"/>
    <w:rsid w:val="004F068A"/>
    <w:rsid w:val="004F09F0"/>
    <w:rsid w:val="004F5FA4"/>
    <w:rsid w:val="004F60FA"/>
    <w:rsid w:val="004F6BEC"/>
    <w:rsid w:val="004F7830"/>
    <w:rsid w:val="00506896"/>
    <w:rsid w:val="00510B38"/>
    <w:rsid w:val="00513F48"/>
    <w:rsid w:val="00516AAC"/>
    <w:rsid w:val="00517988"/>
    <w:rsid w:val="00517C22"/>
    <w:rsid w:val="005204C6"/>
    <w:rsid w:val="00520702"/>
    <w:rsid w:val="005215D5"/>
    <w:rsid w:val="00522D37"/>
    <w:rsid w:val="005251FB"/>
    <w:rsid w:val="0053048A"/>
    <w:rsid w:val="00530ADB"/>
    <w:rsid w:val="00533EFE"/>
    <w:rsid w:val="0053432F"/>
    <w:rsid w:val="00534A01"/>
    <w:rsid w:val="00542D7E"/>
    <w:rsid w:val="00543A34"/>
    <w:rsid w:val="00544DB0"/>
    <w:rsid w:val="005467C3"/>
    <w:rsid w:val="00552ABD"/>
    <w:rsid w:val="0055307B"/>
    <w:rsid w:val="00554D34"/>
    <w:rsid w:val="00556048"/>
    <w:rsid w:val="005560C0"/>
    <w:rsid w:val="00557211"/>
    <w:rsid w:val="0055756F"/>
    <w:rsid w:val="00560850"/>
    <w:rsid w:val="00561395"/>
    <w:rsid w:val="00562E3D"/>
    <w:rsid w:val="00562EF4"/>
    <w:rsid w:val="00562F37"/>
    <w:rsid w:val="00564A4C"/>
    <w:rsid w:val="005650CD"/>
    <w:rsid w:val="005654E1"/>
    <w:rsid w:val="00567867"/>
    <w:rsid w:val="005708C5"/>
    <w:rsid w:val="00570CD5"/>
    <w:rsid w:val="00572574"/>
    <w:rsid w:val="005739BA"/>
    <w:rsid w:val="00575525"/>
    <w:rsid w:val="0057681E"/>
    <w:rsid w:val="00577D24"/>
    <w:rsid w:val="00577D64"/>
    <w:rsid w:val="00580A39"/>
    <w:rsid w:val="00581A3E"/>
    <w:rsid w:val="005821BE"/>
    <w:rsid w:val="005822DE"/>
    <w:rsid w:val="005843CE"/>
    <w:rsid w:val="00584E60"/>
    <w:rsid w:val="00585FF3"/>
    <w:rsid w:val="00590A79"/>
    <w:rsid w:val="0059383B"/>
    <w:rsid w:val="00594E91"/>
    <w:rsid w:val="00595C4B"/>
    <w:rsid w:val="00597708"/>
    <w:rsid w:val="005A1F93"/>
    <w:rsid w:val="005A351C"/>
    <w:rsid w:val="005A3D77"/>
    <w:rsid w:val="005A605C"/>
    <w:rsid w:val="005B18F8"/>
    <w:rsid w:val="005B327E"/>
    <w:rsid w:val="005B3F98"/>
    <w:rsid w:val="005B5782"/>
    <w:rsid w:val="005B5FD8"/>
    <w:rsid w:val="005B600E"/>
    <w:rsid w:val="005B60BE"/>
    <w:rsid w:val="005C020B"/>
    <w:rsid w:val="005C0731"/>
    <w:rsid w:val="005C26BD"/>
    <w:rsid w:val="005C32D9"/>
    <w:rsid w:val="005C38D0"/>
    <w:rsid w:val="005C40AF"/>
    <w:rsid w:val="005C461E"/>
    <w:rsid w:val="005C5D39"/>
    <w:rsid w:val="005C6A4B"/>
    <w:rsid w:val="005C798C"/>
    <w:rsid w:val="005D1643"/>
    <w:rsid w:val="005D21DB"/>
    <w:rsid w:val="005D2CED"/>
    <w:rsid w:val="005D34D2"/>
    <w:rsid w:val="005D35D6"/>
    <w:rsid w:val="005D4338"/>
    <w:rsid w:val="005D5AA3"/>
    <w:rsid w:val="005D7BC9"/>
    <w:rsid w:val="005E112C"/>
    <w:rsid w:val="005E15D5"/>
    <w:rsid w:val="005E2616"/>
    <w:rsid w:val="005E4615"/>
    <w:rsid w:val="005F61C6"/>
    <w:rsid w:val="005F7CD8"/>
    <w:rsid w:val="006028DA"/>
    <w:rsid w:val="00603B38"/>
    <w:rsid w:val="00607594"/>
    <w:rsid w:val="00607A0A"/>
    <w:rsid w:val="006102C2"/>
    <w:rsid w:val="00611FD9"/>
    <w:rsid w:val="0061468E"/>
    <w:rsid w:val="006157B6"/>
    <w:rsid w:val="006203BB"/>
    <w:rsid w:val="006223B0"/>
    <w:rsid w:val="00622C49"/>
    <w:rsid w:val="00624016"/>
    <w:rsid w:val="00627591"/>
    <w:rsid w:val="006331EB"/>
    <w:rsid w:val="0063597E"/>
    <w:rsid w:val="00636CF0"/>
    <w:rsid w:val="0063736B"/>
    <w:rsid w:val="00641E15"/>
    <w:rsid w:val="0064586D"/>
    <w:rsid w:val="00645DCA"/>
    <w:rsid w:val="006476E9"/>
    <w:rsid w:val="00647DBF"/>
    <w:rsid w:val="00647E35"/>
    <w:rsid w:val="006502BD"/>
    <w:rsid w:val="00650625"/>
    <w:rsid w:val="0065067C"/>
    <w:rsid w:val="00651222"/>
    <w:rsid w:val="00654564"/>
    <w:rsid w:val="006554D8"/>
    <w:rsid w:val="0065571A"/>
    <w:rsid w:val="00656282"/>
    <w:rsid w:val="00657DDD"/>
    <w:rsid w:val="00661A51"/>
    <w:rsid w:val="00663769"/>
    <w:rsid w:val="00663EC2"/>
    <w:rsid w:val="00667EC9"/>
    <w:rsid w:val="00670FC6"/>
    <w:rsid w:val="00671AD8"/>
    <w:rsid w:val="0067232C"/>
    <w:rsid w:val="0067274D"/>
    <w:rsid w:val="00672D2B"/>
    <w:rsid w:val="00673F2C"/>
    <w:rsid w:val="00674277"/>
    <w:rsid w:val="00676007"/>
    <w:rsid w:val="00676575"/>
    <w:rsid w:val="0068105B"/>
    <w:rsid w:val="00682E41"/>
    <w:rsid w:val="006835F9"/>
    <w:rsid w:val="00683E89"/>
    <w:rsid w:val="00684949"/>
    <w:rsid w:val="00684E88"/>
    <w:rsid w:val="00685634"/>
    <w:rsid w:val="00686585"/>
    <w:rsid w:val="00686A0C"/>
    <w:rsid w:val="00691861"/>
    <w:rsid w:val="00697F94"/>
    <w:rsid w:val="006A16E4"/>
    <w:rsid w:val="006A3967"/>
    <w:rsid w:val="006A4392"/>
    <w:rsid w:val="006B1B56"/>
    <w:rsid w:val="006B6ABF"/>
    <w:rsid w:val="006B6B6C"/>
    <w:rsid w:val="006B73DA"/>
    <w:rsid w:val="006C0DE2"/>
    <w:rsid w:val="006C11A6"/>
    <w:rsid w:val="006C3774"/>
    <w:rsid w:val="006C4039"/>
    <w:rsid w:val="006C40C3"/>
    <w:rsid w:val="006C5362"/>
    <w:rsid w:val="006D21FD"/>
    <w:rsid w:val="006D521A"/>
    <w:rsid w:val="006E05EA"/>
    <w:rsid w:val="006E4DF4"/>
    <w:rsid w:val="006E4F7A"/>
    <w:rsid w:val="006E5DCE"/>
    <w:rsid w:val="006E6E90"/>
    <w:rsid w:val="006F0F68"/>
    <w:rsid w:val="006F110F"/>
    <w:rsid w:val="006F1C46"/>
    <w:rsid w:val="006F5983"/>
    <w:rsid w:val="006F5FA8"/>
    <w:rsid w:val="006F7245"/>
    <w:rsid w:val="006F7390"/>
    <w:rsid w:val="006F79EC"/>
    <w:rsid w:val="0070013F"/>
    <w:rsid w:val="00701E7F"/>
    <w:rsid w:val="007023DE"/>
    <w:rsid w:val="007055FB"/>
    <w:rsid w:val="00707566"/>
    <w:rsid w:val="007108E2"/>
    <w:rsid w:val="007113D0"/>
    <w:rsid w:val="0071612A"/>
    <w:rsid w:val="007166B0"/>
    <w:rsid w:val="007173FA"/>
    <w:rsid w:val="00717916"/>
    <w:rsid w:val="00717D27"/>
    <w:rsid w:val="007211D7"/>
    <w:rsid w:val="00722DC0"/>
    <w:rsid w:val="007250D3"/>
    <w:rsid w:val="00730E78"/>
    <w:rsid w:val="00733907"/>
    <w:rsid w:val="007344CB"/>
    <w:rsid w:val="00734D18"/>
    <w:rsid w:val="00735CC4"/>
    <w:rsid w:val="00736C63"/>
    <w:rsid w:val="00743895"/>
    <w:rsid w:val="0074582A"/>
    <w:rsid w:val="00745DDE"/>
    <w:rsid w:val="00747255"/>
    <w:rsid w:val="00750FD7"/>
    <w:rsid w:val="007560D7"/>
    <w:rsid w:val="00757451"/>
    <w:rsid w:val="007574B2"/>
    <w:rsid w:val="00760C9E"/>
    <w:rsid w:val="00761B61"/>
    <w:rsid w:val="00762A1B"/>
    <w:rsid w:val="00765513"/>
    <w:rsid w:val="00765840"/>
    <w:rsid w:val="007710FE"/>
    <w:rsid w:val="0077165F"/>
    <w:rsid w:val="007723B5"/>
    <w:rsid w:val="00772D92"/>
    <w:rsid w:val="00772DEB"/>
    <w:rsid w:val="00772F05"/>
    <w:rsid w:val="007739E2"/>
    <w:rsid w:val="00774FDF"/>
    <w:rsid w:val="00775EF1"/>
    <w:rsid w:val="00781F47"/>
    <w:rsid w:val="007871F3"/>
    <w:rsid w:val="007877DB"/>
    <w:rsid w:val="00787833"/>
    <w:rsid w:val="00790D51"/>
    <w:rsid w:val="00791B10"/>
    <w:rsid w:val="00791D8C"/>
    <w:rsid w:val="00791F5D"/>
    <w:rsid w:val="00793902"/>
    <w:rsid w:val="00794913"/>
    <w:rsid w:val="00794C4E"/>
    <w:rsid w:val="00795719"/>
    <w:rsid w:val="007959C8"/>
    <w:rsid w:val="00795A4C"/>
    <w:rsid w:val="007964F6"/>
    <w:rsid w:val="0079779A"/>
    <w:rsid w:val="00797896"/>
    <w:rsid w:val="007A0FA8"/>
    <w:rsid w:val="007A5F88"/>
    <w:rsid w:val="007A6115"/>
    <w:rsid w:val="007A72C0"/>
    <w:rsid w:val="007A77C8"/>
    <w:rsid w:val="007B0376"/>
    <w:rsid w:val="007B3897"/>
    <w:rsid w:val="007B42A5"/>
    <w:rsid w:val="007B70F9"/>
    <w:rsid w:val="007B7B69"/>
    <w:rsid w:val="007C0752"/>
    <w:rsid w:val="007C4C34"/>
    <w:rsid w:val="007C5E91"/>
    <w:rsid w:val="007C6FD5"/>
    <w:rsid w:val="007D03C9"/>
    <w:rsid w:val="007D0A64"/>
    <w:rsid w:val="007D20E9"/>
    <w:rsid w:val="007D2161"/>
    <w:rsid w:val="007D2ABC"/>
    <w:rsid w:val="007E0343"/>
    <w:rsid w:val="007E1063"/>
    <w:rsid w:val="007E1F6A"/>
    <w:rsid w:val="007E2DEE"/>
    <w:rsid w:val="007E3259"/>
    <w:rsid w:val="007E3389"/>
    <w:rsid w:val="007E6B08"/>
    <w:rsid w:val="007E718D"/>
    <w:rsid w:val="007F182E"/>
    <w:rsid w:val="007F2134"/>
    <w:rsid w:val="007F57B0"/>
    <w:rsid w:val="007F6522"/>
    <w:rsid w:val="00804A06"/>
    <w:rsid w:val="00804F2D"/>
    <w:rsid w:val="008058DC"/>
    <w:rsid w:val="008059B6"/>
    <w:rsid w:val="00805DB9"/>
    <w:rsid w:val="00811EDF"/>
    <w:rsid w:val="00812D7A"/>
    <w:rsid w:val="00812DB6"/>
    <w:rsid w:val="00814A3F"/>
    <w:rsid w:val="00815019"/>
    <w:rsid w:val="008156C3"/>
    <w:rsid w:val="00815BEE"/>
    <w:rsid w:val="008178F9"/>
    <w:rsid w:val="00817E76"/>
    <w:rsid w:val="00823A6B"/>
    <w:rsid w:val="008244A6"/>
    <w:rsid w:val="008249AB"/>
    <w:rsid w:val="00824B7D"/>
    <w:rsid w:val="00825351"/>
    <w:rsid w:val="00825F09"/>
    <w:rsid w:val="00826382"/>
    <w:rsid w:val="0083150E"/>
    <w:rsid w:val="00831835"/>
    <w:rsid w:val="00832F67"/>
    <w:rsid w:val="00840A29"/>
    <w:rsid w:val="008415E6"/>
    <w:rsid w:val="0084256C"/>
    <w:rsid w:val="00842F05"/>
    <w:rsid w:val="008436C2"/>
    <w:rsid w:val="0084560E"/>
    <w:rsid w:val="0084597F"/>
    <w:rsid w:val="008508A3"/>
    <w:rsid w:val="00850B8D"/>
    <w:rsid w:val="00852BDC"/>
    <w:rsid w:val="00854894"/>
    <w:rsid w:val="00862DF8"/>
    <w:rsid w:val="00864580"/>
    <w:rsid w:val="00867F54"/>
    <w:rsid w:val="00870232"/>
    <w:rsid w:val="00872507"/>
    <w:rsid w:val="00873C97"/>
    <w:rsid w:val="00874527"/>
    <w:rsid w:val="00875280"/>
    <w:rsid w:val="00877201"/>
    <w:rsid w:val="008774EA"/>
    <w:rsid w:val="008775E5"/>
    <w:rsid w:val="00880589"/>
    <w:rsid w:val="00880E26"/>
    <w:rsid w:val="00882938"/>
    <w:rsid w:val="0088387F"/>
    <w:rsid w:val="00887F5C"/>
    <w:rsid w:val="008925AA"/>
    <w:rsid w:val="00892E8D"/>
    <w:rsid w:val="00893534"/>
    <w:rsid w:val="00893F67"/>
    <w:rsid w:val="00894AB0"/>
    <w:rsid w:val="0089761A"/>
    <w:rsid w:val="00897879"/>
    <w:rsid w:val="008979AA"/>
    <w:rsid w:val="00897CEA"/>
    <w:rsid w:val="008A1320"/>
    <w:rsid w:val="008A19CC"/>
    <w:rsid w:val="008A1A80"/>
    <w:rsid w:val="008A3B69"/>
    <w:rsid w:val="008A5308"/>
    <w:rsid w:val="008A7AEE"/>
    <w:rsid w:val="008B2796"/>
    <w:rsid w:val="008B5470"/>
    <w:rsid w:val="008B65DD"/>
    <w:rsid w:val="008B6BEF"/>
    <w:rsid w:val="008B76D2"/>
    <w:rsid w:val="008C044D"/>
    <w:rsid w:val="008C25CF"/>
    <w:rsid w:val="008C54DF"/>
    <w:rsid w:val="008C6A35"/>
    <w:rsid w:val="008C71D2"/>
    <w:rsid w:val="008D051E"/>
    <w:rsid w:val="008D7D5A"/>
    <w:rsid w:val="008E025E"/>
    <w:rsid w:val="008E32E7"/>
    <w:rsid w:val="008E344F"/>
    <w:rsid w:val="008E3CB1"/>
    <w:rsid w:val="008E41BD"/>
    <w:rsid w:val="008E4BE7"/>
    <w:rsid w:val="008E55CA"/>
    <w:rsid w:val="008F216C"/>
    <w:rsid w:val="008F28BF"/>
    <w:rsid w:val="008F3E5C"/>
    <w:rsid w:val="00900EEA"/>
    <w:rsid w:val="00901212"/>
    <w:rsid w:val="00901BFE"/>
    <w:rsid w:val="00904416"/>
    <w:rsid w:val="00905187"/>
    <w:rsid w:val="00905CE1"/>
    <w:rsid w:val="0090729E"/>
    <w:rsid w:val="00912F82"/>
    <w:rsid w:val="009133F0"/>
    <w:rsid w:val="00913608"/>
    <w:rsid w:val="0091506B"/>
    <w:rsid w:val="00915B78"/>
    <w:rsid w:val="00916CB8"/>
    <w:rsid w:val="009175DF"/>
    <w:rsid w:val="00921B13"/>
    <w:rsid w:val="009232AA"/>
    <w:rsid w:val="0092483F"/>
    <w:rsid w:val="00924CDD"/>
    <w:rsid w:val="00925381"/>
    <w:rsid w:val="0092544F"/>
    <w:rsid w:val="0092758C"/>
    <w:rsid w:val="009300AF"/>
    <w:rsid w:val="00930720"/>
    <w:rsid w:val="0093151A"/>
    <w:rsid w:val="0093216D"/>
    <w:rsid w:val="00933BF3"/>
    <w:rsid w:val="00934C42"/>
    <w:rsid w:val="00936C5A"/>
    <w:rsid w:val="00936FC0"/>
    <w:rsid w:val="009410BA"/>
    <w:rsid w:val="00942F08"/>
    <w:rsid w:val="00944722"/>
    <w:rsid w:val="00944D8F"/>
    <w:rsid w:val="00945BAA"/>
    <w:rsid w:val="0095418E"/>
    <w:rsid w:val="00961DA9"/>
    <w:rsid w:val="00962757"/>
    <w:rsid w:val="009648CF"/>
    <w:rsid w:val="0096620A"/>
    <w:rsid w:val="009663E0"/>
    <w:rsid w:val="009674A8"/>
    <w:rsid w:val="00967E4D"/>
    <w:rsid w:val="00972A26"/>
    <w:rsid w:val="009744D6"/>
    <w:rsid w:val="00977045"/>
    <w:rsid w:val="00977DE7"/>
    <w:rsid w:val="0098142D"/>
    <w:rsid w:val="00982A08"/>
    <w:rsid w:val="00982DDF"/>
    <w:rsid w:val="00982EAF"/>
    <w:rsid w:val="00983FE6"/>
    <w:rsid w:val="00985762"/>
    <w:rsid w:val="00986C11"/>
    <w:rsid w:val="00986C3D"/>
    <w:rsid w:val="00987C63"/>
    <w:rsid w:val="00992B81"/>
    <w:rsid w:val="0099313C"/>
    <w:rsid w:val="0099321D"/>
    <w:rsid w:val="0099420C"/>
    <w:rsid w:val="009942C8"/>
    <w:rsid w:val="00994934"/>
    <w:rsid w:val="00994C93"/>
    <w:rsid w:val="00994E81"/>
    <w:rsid w:val="00995893"/>
    <w:rsid w:val="0099756A"/>
    <w:rsid w:val="009A27B9"/>
    <w:rsid w:val="009A3A28"/>
    <w:rsid w:val="009A3E95"/>
    <w:rsid w:val="009A3FEA"/>
    <w:rsid w:val="009A5C81"/>
    <w:rsid w:val="009A67C9"/>
    <w:rsid w:val="009A6E53"/>
    <w:rsid w:val="009A74E5"/>
    <w:rsid w:val="009A75D8"/>
    <w:rsid w:val="009B00DB"/>
    <w:rsid w:val="009B1B61"/>
    <w:rsid w:val="009B272D"/>
    <w:rsid w:val="009B33E8"/>
    <w:rsid w:val="009B3AF1"/>
    <w:rsid w:val="009B3B28"/>
    <w:rsid w:val="009B5AD5"/>
    <w:rsid w:val="009B6EA3"/>
    <w:rsid w:val="009C02C6"/>
    <w:rsid w:val="009C1C7F"/>
    <w:rsid w:val="009C2A65"/>
    <w:rsid w:val="009C6245"/>
    <w:rsid w:val="009C63CD"/>
    <w:rsid w:val="009C765C"/>
    <w:rsid w:val="009D0C8A"/>
    <w:rsid w:val="009D18D6"/>
    <w:rsid w:val="009D2400"/>
    <w:rsid w:val="009D47E2"/>
    <w:rsid w:val="009D51AA"/>
    <w:rsid w:val="009D6942"/>
    <w:rsid w:val="009E0278"/>
    <w:rsid w:val="009E04A9"/>
    <w:rsid w:val="009E062A"/>
    <w:rsid w:val="009E065B"/>
    <w:rsid w:val="009E0E40"/>
    <w:rsid w:val="009E14B0"/>
    <w:rsid w:val="009E1B5F"/>
    <w:rsid w:val="009E2FE1"/>
    <w:rsid w:val="009E43C8"/>
    <w:rsid w:val="009E48D7"/>
    <w:rsid w:val="009E7EF6"/>
    <w:rsid w:val="009F3F86"/>
    <w:rsid w:val="009F5939"/>
    <w:rsid w:val="009F64EF"/>
    <w:rsid w:val="009F70DF"/>
    <w:rsid w:val="009F729C"/>
    <w:rsid w:val="00A00667"/>
    <w:rsid w:val="00A01006"/>
    <w:rsid w:val="00A01C76"/>
    <w:rsid w:val="00A0514D"/>
    <w:rsid w:val="00A104BE"/>
    <w:rsid w:val="00A10ED6"/>
    <w:rsid w:val="00A204C4"/>
    <w:rsid w:val="00A21AEE"/>
    <w:rsid w:val="00A21BD4"/>
    <w:rsid w:val="00A2203D"/>
    <w:rsid w:val="00A23528"/>
    <w:rsid w:val="00A23C78"/>
    <w:rsid w:val="00A23FEC"/>
    <w:rsid w:val="00A318B7"/>
    <w:rsid w:val="00A3506C"/>
    <w:rsid w:val="00A36FB5"/>
    <w:rsid w:val="00A41494"/>
    <w:rsid w:val="00A4785B"/>
    <w:rsid w:val="00A47E5F"/>
    <w:rsid w:val="00A54F2B"/>
    <w:rsid w:val="00A5581A"/>
    <w:rsid w:val="00A56200"/>
    <w:rsid w:val="00A6025C"/>
    <w:rsid w:val="00A61202"/>
    <w:rsid w:val="00A63505"/>
    <w:rsid w:val="00A636EA"/>
    <w:rsid w:val="00A63735"/>
    <w:rsid w:val="00A66781"/>
    <w:rsid w:val="00A674AC"/>
    <w:rsid w:val="00A70624"/>
    <w:rsid w:val="00A71F5F"/>
    <w:rsid w:val="00A733CA"/>
    <w:rsid w:val="00A81980"/>
    <w:rsid w:val="00A82593"/>
    <w:rsid w:val="00A8323D"/>
    <w:rsid w:val="00A87F0B"/>
    <w:rsid w:val="00A91435"/>
    <w:rsid w:val="00A925DE"/>
    <w:rsid w:val="00A94402"/>
    <w:rsid w:val="00A95A33"/>
    <w:rsid w:val="00A95B49"/>
    <w:rsid w:val="00A96EEB"/>
    <w:rsid w:val="00A972ED"/>
    <w:rsid w:val="00AA0B6B"/>
    <w:rsid w:val="00AA1794"/>
    <w:rsid w:val="00AA383F"/>
    <w:rsid w:val="00AA6286"/>
    <w:rsid w:val="00AB032E"/>
    <w:rsid w:val="00AB41A8"/>
    <w:rsid w:val="00AB4579"/>
    <w:rsid w:val="00AB5B97"/>
    <w:rsid w:val="00AB7041"/>
    <w:rsid w:val="00AB7B8A"/>
    <w:rsid w:val="00AB7EBB"/>
    <w:rsid w:val="00AC2BCB"/>
    <w:rsid w:val="00AC2DD6"/>
    <w:rsid w:val="00AC480F"/>
    <w:rsid w:val="00AD05BF"/>
    <w:rsid w:val="00AD129E"/>
    <w:rsid w:val="00AD2760"/>
    <w:rsid w:val="00AD4DAC"/>
    <w:rsid w:val="00AD5699"/>
    <w:rsid w:val="00AD5D1E"/>
    <w:rsid w:val="00AD7146"/>
    <w:rsid w:val="00AE0A61"/>
    <w:rsid w:val="00AE1D30"/>
    <w:rsid w:val="00AE216D"/>
    <w:rsid w:val="00AE2F83"/>
    <w:rsid w:val="00AE3732"/>
    <w:rsid w:val="00AE4836"/>
    <w:rsid w:val="00AE5BD7"/>
    <w:rsid w:val="00AE708C"/>
    <w:rsid w:val="00AF1342"/>
    <w:rsid w:val="00AF2100"/>
    <w:rsid w:val="00AF234D"/>
    <w:rsid w:val="00AF53C8"/>
    <w:rsid w:val="00AF75AC"/>
    <w:rsid w:val="00B008CE"/>
    <w:rsid w:val="00B00BDA"/>
    <w:rsid w:val="00B019B0"/>
    <w:rsid w:val="00B02F13"/>
    <w:rsid w:val="00B0334E"/>
    <w:rsid w:val="00B11A21"/>
    <w:rsid w:val="00B12308"/>
    <w:rsid w:val="00B12E07"/>
    <w:rsid w:val="00B13371"/>
    <w:rsid w:val="00B14C2E"/>
    <w:rsid w:val="00B14E89"/>
    <w:rsid w:val="00B15B89"/>
    <w:rsid w:val="00B232AF"/>
    <w:rsid w:val="00B24458"/>
    <w:rsid w:val="00B25FA4"/>
    <w:rsid w:val="00B2775B"/>
    <w:rsid w:val="00B32973"/>
    <w:rsid w:val="00B34025"/>
    <w:rsid w:val="00B37512"/>
    <w:rsid w:val="00B3787A"/>
    <w:rsid w:val="00B40FDA"/>
    <w:rsid w:val="00B42732"/>
    <w:rsid w:val="00B4793C"/>
    <w:rsid w:val="00B50590"/>
    <w:rsid w:val="00B52B8D"/>
    <w:rsid w:val="00B540FA"/>
    <w:rsid w:val="00B5707F"/>
    <w:rsid w:val="00B57CBA"/>
    <w:rsid w:val="00B60384"/>
    <w:rsid w:val="00B60B87"/>
    <w:rsid w:val="00B65CF6"/>
    <w:rsid w:val="00B74EA3"/>
    <w:rsid w:val="00B74F7F"/>
    <w:rsid w:val="00B76F7B"/>
    <w:rsid w:val="00B778BC"/>
    <w:rsid w:val="00B85F2B"/>
    <w:rsid w:val="00B87F08"/>
    <w:rsid w:val="00B91013"/>
    <w:rsid w:val="00B95D31"/>
    <w:rsid w:val="00B961C6"/>
    <w:rsid w:val="00B96CD3"/>
    <w:rsid w:val="00BA0FF8"/>
    <w:rsid w:val="00BA11AA"/>
    <w:rsid w:val="00BA1E8D"/>
    <w:rsid w:val="00BA2009"/>
    <w:rsid w:val="00BA5A96"/>
    <w:rsid w:val="00BA5EF5"/>
    <w:rsid w:val="00BA7E9C"/>
    <w:rsid w:val="00BB05FE"/>
    <w:rsid w:val="00BB1B6F"/>
    <w:rsid w:val="00BB76C6"/>
    <w:rsid w:val="00BC05D6"/>
    <w:rsid w:val="00BC0E13"/>
    <w:rsid w:val="00BC1C43"/>
    <w:rsid w:val="00BC2948"/>
    <w:rsid w:val="00BC46F2"/>
    <w:rsid w:val="00BC4D89"/>
    <w:rsid w:val="00BC4EB6"/>
    <w:rsid w:val="00BC6ADE"/>
    <w:rsid w:val="00BD1680"/>
    <w:rsid w:val="00BD425B"/>
    <w:rsid w:val="00BD4653"/>
    <w:rsid w:val="00BD4864"/>
    <w:rsid w:val="00BD534A"/>
    <w:rsid w:val="00BD70EA"/>
    <w:rsid w:val="00BD7640"/>
    <w:rsid w:val="00BE12C2"/>
    <w:rsid w:val="00BE25D8"/>
    <w:rsid w:val="00BF2A24"/>
    <w:rsid w:val="00BF4F6C"/>
    <w:rsid w:val="00BF5BAC"/>
    <w:rsid w:val="00BF665B"/>
    <w:rsid w:val="00BF7015"/>
    <w:rsid w:val="00C0057A"/>
    <w:rsid w:val="00C013A6"/>
    <w:rsid w:val="00C01C03"/>
    <w:rsid w:val="00C027F8"/>
    <w:rsid w:val="00C04CAF"/>
    <w:rsid w:val="00C05356"/>
    <w:rsid w:val="00C10E12"/>
    <w:rsid w:val="00C1260D"/>
    <w:rsid w:val="00C13620"/>
    <w:rsid w:val="00C16309"/>
    <w:rsid w:val="00C226D3"/>
    <w:rsid w:val="00C2302E"/>
    <w:rsid w:val="00C25C54"/>
    <w:rsid w:val="00C33BFB"/>
    <w:rsid w:val="00C34A31"/>
    <w:rsid w:val="00C4379F"/>
    <w:rsid w:val="00C43884"/>
    <w:rsid w:val="00C463E7"/>
    <w:rsid w:val="00C47A5D"/>
    <w:rsid w:val="00C50528"/>
    <w:rsid w:val="00C54368"/>
    <w:rsid w:val="00C55B84"/>
    <w:rsid w:val="00C57162"/>
    <w:rsid w:val="00C60F03"/>
    <w:rsid w:val="00C61180"/>
    <w:rsid w:val="00C61DBD"/>
    <w:rsid w:val="00C61E2C"/>
    <w:rsid w:val="00C61EDC"/>
    <w:rsid w:val="00C62653"/>
    <w:rsid w:val="00C6283E"/>
    <w:rsid w:val="00C64189"/>
    <w:rsid w:val="00C67172"/>
    <w:rsid w:val="00C70013"/>
    <w:rsid w:val="00C702E0"/>
    <w:rsid w:val="00C716FD"/>
    <w:rsid w:val="00C72428"/>
    <w:rsid w:val="00C72865"/>
    <w:rsid w:val="00C76CEA"/>
    <w:rsid w:val="00C81B3E"/>
    <w:rsid w:val="00C8431A"/>
    <w:rsid w:val="00C86E84"/>
    <w:rsid w:val="00C87311"/>
    <w:rsid w:val="00C90228"/>
    <w:rsid w:val="00C929E3"/>
    <w:rsid w:val="00C929F5"/>
    <w:rsid w:val="00C93E87"/>
    <w:rsid w:val="00C94A39"/>
    <w:rsid w:val="00C94B39"/>
    <w:rsid w:val="00C96EBD"/>
    <w:rsid w:val="00C97D19"/>
    <w:rsid w:val="00CA30C4"/>
    <w:rsid w:val="00CA3790"/>
    <w:rsid w:val="00CA3A58"/>
    <w:rsid w:val="00CB237B"/>
    <w:rsid w:val="00CB32E0"/>
    <w:rsid w:val="00CB3ED8"/>
    <w:rsid w:val="00CB4B86"/>
    <w:rsid w:val="00CB7A5E"/>
    <w:rsid w:val="00CC36F3"/>
    <w:rsid w:val="00CC5BDF"/>
    <w:rsid w:val="00CD6AA9"/>
    <w:rsid w:val="00CD714F"/>
    <w:rsid w:val="00CD776B"/>
    <w:rsid w:val="00CD77F3"/>
    <w:rsid w:val="00CE0139"/>
    <w:rsid w:val="00CE0453"/>
    <w:rsid w:val="00CE1166"/>
    <w:rsid w:val="00CE1304"/>
    <w:rsid w:val="00CE1E6A"/>
    <w:rsid w:val="00CE6540"/>
    <w:rsid w:val="00CF01F8"/>
    <w:rsid w:val="00CF1E31"/>
    <w:rsid w:val="00CF2A58"/>
    <w:rsid w:val="00CF2D99"/>
    <w:rsid w:val="00CF30B0"/>
    <w:rsid w:val="00CF3ACF"/>
    <w:rsid w:val="00CF7117"/>
    <w:rsid w:val="00CF71AE"/>
    <w:rsid w:val="00D02B90"/>
    <w:rsid w:val="00D035A6"/>
    <w:rsid w:val="00D035BD"/>
    <w:rsid w:val="00D04A4A"/>
    <w:rsid w:val="00D05335"/>
    <w:rsid w:val="00D11FA5"/>
    <w:rsid w:val="00D12138"/>
    <w:rsid w:val="00D1243D"/>
    <w:rsid w:val="00D12CD2"/>
    <w:rsid w:val="00D13B8E"/>
    <w:rsid w:val="00D13F86"/>
    <w:rsid w:val="00D16D75"/>
    <w:rsid w:val="00D16E2B"/>
    <w:rsid w:val="00D17AE4"/>
    <w:rsid w:val="00D21E20"/>
    <w:rsid w:val="00D229B4"/>
    <w:rsid w:val="00D22F53"/>
    <w:rsid w:val="00D22FE2"/>
    <w:rsid w:val="00D23BB5"/>
    <w:rsid w:val="00D24177"/>
    <w:rsid w:val="00D256DE"/>
    <w:rsid w:val="00D27A00"/>
    <w:rsid w:val="00D35AD9"/>
    <w:rsid w:val="00D366B0"/>
    <w:rsid w:val="00D36C53"/>
    <w:rsid w:val="00D37CAB"/>
    <w:rsid w:val="00D4090B"/>
    <w:rsid w:val="00D4130D"/>
    <w:rsid w:val="00D41FF2"/>
    <w:rsid w:val="00D43559"/>
    <w:rsid w:val="00D44195"/>
    <w:rsid w:val="00D44706"/>
    <w:rsid w:val="00D44E73"/>
    <w:rsid w:val="00D460F4"/>
    <w:rsid w:val="00D4746C"/>
    <w:rsid w:val="00D517B9"/>
    <w:rsid w:val="00D54038"/>
    <w:rsid w:val="00D54D8C"/>
    <w:rsid w:val="00D5579E"/>
    <w:rsid w:val="00D5621C"/>
    <w:rsid w:val="00D606B4"/>
    <w:rsid w:val="00D61DC2"/>
    <w:rsid w:val="00D73C4A"/>
    <w:rsid w:val="00D74888"/>
    <w:rsid w:val="00D74F1A"/>
    <w:rsid w:val="00D83956"/>
    <w:rsid w:val="00D839F0"/>
    <w:rsid w:val="00D8496A"/>
    <w:rsid w:val="00D855AC"/>
    <w:rsid w:val="00D856CC"/>
    <w:rsid w:val="00D8751F"/>
    <w:rsid w:val="00D87DA7"/>
    <w:rsid w:val="00D90E55"/>
    <w:rsid w:val="00D91400"/>
    <w:rsid w:val="00D91F9E"/>
    <w:rsid w:val="00D92F0A"/>
    <w:rsid w:val="00D9303E"/>
    <w:rsid w:val="00D936AE"/>
    <w:rsid w:val="00D94F48"/>
    <w:rsid w:val="00D965DB"/>
    <w:rsid w:val="00D96A73"/>
    <w:rsid w:val="00D97344"/>
    <w:rsid w:val="00D97848"/>
    <w:rsid w:val="00DA1071"/>
    <w:rsid w:val="00DA10E6"/>
    <w:rsid w:val="00DA1ED7"/>
    <w:rsid w:val="00DA2121"/>
    <w:rsid w:val="00DA254C"/>
    <w:rsid w:val="00DA61D6"/>
    <w:rsid w:val="00DA7817"/>
    <w:rsid w:val="00DB2268"/>
    <w:rsid w:val="00DB2BD3"/>
    <w:rsid w:val="00DB3692"/>
    <w:rsid w:val="00DB67E6"/>
    <w:rsid w:val="00DB67F7"/>
    <w:rsid w:val="00DB6D04"/>
    <w:rsid w:val="00DB763C"/>
    <w:rsid w:val="00DC29E5"/>
    <w:rsid w:val="00DC397C"/>
    <w:rsid w:val="00DC3D9D"/>
    <w:rsid w:val="00DC686C"/>
    <w:rsid w:val="00DD0BD8"/>
    <w:rsid w:val="00DD0DA4"/>
    <w:rsid w:val="00DD3977"/>
    <w:rsid w:val="00DD3B14"/>
    <w:rsid w:val="00DD4089"/>
    <w:rsid w:val="00DD73FC"/>
    <w:rsid w:val="00DE2C27"/>
    <w:rsid w:val="00DE474C"/>
    <w:rsid w:val="00DE56E2"/>
    <w:rsid w:val="00DF1C3F"/>
    <w:rsid w:val="00DF287E"/>
    <w:rsid w:val="00DF4D2D"/>
    <w:rsid w:val="00DF4ECC"/>
    <w:rsid w:val="00DF542C"/>
    <w:rsid w:val="00E00D9D"/>
    <w:rsid w:val="00E015DD"/>
    <w:rsid w:val="00E03598"/>
    <w:rsid w:val="00E047E1"/>
    <w:rsid w:val="00E05057"/>
    <w:rsid w:val="00E0580A"/>
    <w:rsid w:val="00E0748B"/>
    <w:rsid w:val="00E07B3B"/>
    <w:rsid w:val="00E1452D"/>
    <w:rsid w:val="00E17BF9"/>
    <w:rsid w:val="00E21D4A"/>
    <w:rsid w:val="00E2349C"/>
    <w:rsid w:val="00E25DC4"/>
    <w:rsid w:val="00E270F0"/>
    <w:rsid w:val="00E279B6"/>
    <w:rsid w:val="00E3265A"/>
    <w:rsid w:val="00E3346C"/>
    <w:rsid w:val="00E33FD7"/>
    <w:rsid w:val="00E34036"/>
    <w:rsid w:val="00E3443A"/>
    <w:rsid w:val="00E34743"/>
    <w:rsid w:val="00E36125"/>
    <w:rsid w:val="00E364B5"/>
    <w:rsid w:val="00E36FD1"/>
    <w:rsid w:val="00E408EC"/>
    <w:rsid w:val="00E4139E"/>
    <w:rsid w:val="00E41770"/>
    <w:rsid w:val="00E42929"/>
    <w:rsid w:val="00E437D1"/>
    <w:rsid w:val="00E4391A"/>
    <w:rsid w:val="00E44BC3"/>
    <w:rsid w:val="00E45182"/>
    <w:rsid w:val="00E45544"/>
    <w:rsid w:val="00E45BA1"/>
    <w:rsid w:val="00E47296"/>
    <w:rsid w:val="00E534A8"/>
    <w:rsid w:val="00E600FF"/>
    <w:rsid w:val="00E60C06"/>
    <w:rsid w:val="00E60EBE"/>
    <w:rsid w:val="00E61151"/>
    <w:rsid w:val="00E64B1D"/>
    <w:rsid w:val="00E66C15"/>
    <w:rsid w:val="00E74F4B"/>
    <w:rsid w:val="00E752F6"/>
    <w:rsid w:val="00E75713"/>
    <w:rsid w:val="00E76E7E"/>
    <w:rsid w:val="00E773C3"/>
    <w:rsid w:val="00E80213"/>
    <w:rsid w:val="00E82458"/>
    <w:rsid w:val="00E828FD"/>
    <w:rsid w:val="00E82E40"/>
    <w:rsid w:val="00E8368F"/>
    <w:rsid w:val="00E845ED"/>
    <w:rsid w:val="00E84758"/>
    <w:rsid w:val="00E852AB"/>
    <w:rsid w:val="00E86276"/>
    <w:rsid w:val="00E874FA"/>
    <w:rsid w:val="00E9392F"/>
    <w:rsid w:val="00E95327"/>
    <w:rsid w:val="00E95AF5"/>
    <w:rsid w:val="00E95B3F"/>
    <w:rsid w:val="00EA01B4"/>
    <w:rsid w:val="00EA12F2"/>
    <w:rsid w:val="00EA30D4"/>
    <w:rsid w:val="00EA4DF4"/>
    <w:rsid w:val="00EA5CFD"/>
    <w:rsid w:val="00EA690A"/>
    <w:rsid w:val="00EA6FB5"/>
    <w:rsid w:val="00EA78BE"/>
    <w:rsid w:val="00EA7C17"/>
    <w:rsid w:val="00EA7DD5"/>
    <w:rsid w:val="00EB05F5"/>
    <w:rsid w:val="00EB0E38"/>
    <w:rsid w:val="00EB3CD2"/>
    <w:rsid w:val="00EB5877"/>
    <w:rsid w:val="00EB7747"/>
    <w:rsid w:val="00EC0D6A"/>
    <w:rsid w:val="00EC1F23"/>
    <w:rsid w:val="00EC2373"/>
    <w:rsid w:val="00EC63DB"/>
    <w:rsid w:val="00EC7E5D"/>
    <w:rsid w:val="00ED126B"/>
    <w:rsid w:val="00ED2178"/>
    <w:rsid w:val="00ED44E1"/>
    <w:rsid w:val="00ED5210"/>
    <w:rsid w:val="00ED658C"/>
    <w:rsid w:val="00EE192F"/>
    <w:rsid w:val="00EE19D1"/>
    <w:rsid w:val="00EE3C0A"/>
    <w:rsid w:val="00EE3CB4"/>
    <w:rsid w:val="00EE4A8B"/>
    <w:rsid w:val="00EE5CAB"/>
    <w:rsid w:val="00EE767D"/>
    <w:rsid w:val="00EF1225"/>
    <w:rsid w:val="00EF374E"/>
    <w:rsid w:val="00EF4458"/>
    <w:rsid w:val="00EF6824"/>
    <w:rsid w:val="00F00904"/>
    <w:rsid w:val="00F0354A"/>
    <w:rsid w:val="00F03AEA"/>
    <w:rsid w:val="00F07EC7"/>
    <w:rsid w:val="00F1536E"/>
    <w:rsid w:val="00F15AB8"/>
    <w:rsid w:val="00F15E28"/>
    <w:rsid w:val="00F174B9"/>
    <w:rsid w:val="00F2008D"/>
    <w:rsid w:val="00F20374"/>
    <w:rsid w:val="00F20B68"/>
    <w:rsid w:val="00F23FA0"/>
    <w:rsid w:val="00F25376"/>
    <w:rsid w:val="00F256B3"/>
    <w:rsid w:val="00F269B8"/>
    <w:rsid w:val="00F26EDA"/>
    <w:rsid w:val="00F305FE"/>
    <w:rsid w:val="00F3214B"/>
    <w:rsid w:val="00F3393A"/>
    <w:rsid w:val="00F3441A"/>
    <w:rsid w:val="00F35DCC"/>
    <w:rsid w:val="00F42AAC"/>
    <w:rsid w:val="00F42B85"/>
    <w:rsid w:val="00F44A5B"/>
    <w:rsid w:val="00F500EB"/>
    <w:rsid w:val="00F5031A"/>
    <w:rsid w:val="00F50A19"/>
    <w:rsid w:val="00F50CFA"/>
    <w:rsid w:val="00F52EDB"/>
    <w:rsid w:val="00F60CCE"/>
    <w:rsid w:val="00F611F3"/>
    <w:rsid w:val="00F61E37"/>
    <w:rsid w:val="00F62754"/>
    <w:rsid w:val="00F65853"/>
    <w:rsid w:val="00F66983"/>
    <w:rsid w:val="00F678C7"/>
    <w:rsid w:val="00F703DE"/>
    <w:rsid w:val="00F71802"/>
    <w:rsid w:val="00F72A56"/>
    <w:rsid w:val="00F7510F"/>
    <w:rsid w:val="00F7723A"/>
    <w:rsid w:val="00F801F0"/>
    <w:rsid w:val="00F80458"/>
    <w:rsid w:val="00F81B7E"/>
    <w:rsid w:val="00F8398A"/>
    <w:rsid w:val="00F851D7"/>
    <w:rsid w:val="00F852AB"/>
    <w:rsid w:val="00F8547E"/>
    <w:rsid w:val="00F86E40"/>
    <w:rsid w:val="00F8778D"/>
    <w:rsid w:val="00F903BE"/>
    <w:rsid w:val="00F9346C"/>
    <w:rsid w:val="00F95DC1"/>
    <w:rsid w:val="00F95EC4"/>
    <w:rsid w:val="00F969A5"/>
    <w:rsid w:val="00F97D8B"/>
    <w:rsid w:val="00F97F40"/>
    <w:rsid w:val="00FA070E"/>
    <w:rsid w:val="00FA24E3"/>
    <w:rsid w:val="00FA61AC"/>
    <w:rsid w:val="00FA7876"/>
    <w:rsid w:val="00FA7AFE"/>
    <w:rsid w:val="00FA7EAF"/>
    <w:rsid w:val="00FB1B28"/>
    <w:rsid w:val="00FB2C0C"/>
    <w:rsid w:val="00FB7053"/>
    <w:rsid w:val="00FB7631"/>
    <w:rsid w:val="00FB7A26"/>
    <w:rsid w:val="00FC0207"/>
    <w:rsid w:val="00FC0709"/>
    <w:rsid w:val="00FC1F64"/>
    <w:rsid w:val="00FC34B5"/>
    <w:rsid w:val="00FC48FC"/>
    <w:rsid w:val="00FC5C16"/>
    <w:rsid w:val="00FC5D8B"/>
    <w:rsid w:val="00FD39AC"/>
    <w:rsid w:val="00FD3FA7"/>
    <w:rsid w:val="00FD681E"/>
    <w:rsid w:val="00FD7401"/>
    <w:rsid w:val="00FE0CF7"/>
    <w:rsid w:val="00FE1015"/>
    <w:rsid w:val="00FE13BA"/>
    <w:rsid w:val="00FE1E8C"/>
    <w:rsid w:val="00FF0F55"/>
    <w:rsid w:val="00FF20CA"/>
    <w:rsid w:val="00FF21C2"/>
    <w:rsid w:val="00FF2BF1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396380"/>
    </o:shapedefaults>
    <o:shapelayout v:ext="edit">
      <o:idmap v:ext="edit" data="2"/>
    </o:shapelayout>
  </w:shapeDefaults>
  <w:decimalSymbol w:val=","/>
  <w:listSeparator w:val=";"/>
  <w14:docId w14:val="3540C681"/>
  <w14:defaultImageDpi w14:val="330"/>
  <w15:docId w15:val="{7EA5F6BE-78CE-44B8-AEC2-AAEDA72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60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460F4"/>
  </w:style>
  <w:style w:type="paragraph" w:styleId="Pieddepage">
    <w:name w:val="footer"/>
    <w:basedOn w:val="Normal"/>
    <w:link w:val="PieddepageCar"/>
    <w:uiPriority w:val="99"/>
    <w:unhideWhenUsed/>
    <w:rsid w:val="00D460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0F4"/>
  </w:style>
  <w:style w:type="paragraph" w:styleId="Textedebulles">
    <w:name w:val="Balloon Text"/>
    <w:basedOn w:val="Normal"/>
    <w:link w:val="TextedebullesCar"/>
    <w:uiPriority w:val="99"/>
    <w:semiHidden/>
    <w:unhideWhenUsed/>
    <w:rsid w:val="00D460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0F4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D91F9E"/>
    <w:pPr>
      <w:widowControl w:val="0"/>
      <w:autoSpaceDE w:val="0"/>
      <w:autoSpaceDN w:val="0"/>
      <w:ind w:left="20"/>
    </w:pPr>
    <w:rPr>
      <w:rFonts w:ascii="Arial" w:eastAsia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91F9E"/>
    <w:rPr>
      <w:rFonts w:ascii="Arial" w:eastAsia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510B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5708C5"/>
    <w:pPr>
      <w:ind w:left="720"/>
      <w:contextualSpacing/>
    </w:pPr>
  </w:style>
  <w:style w:type="paragraph" w:customStyle="1" w:styleId="Default">
    <w:name w:val="Default"/>
    <w:rsid w:val="008774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03A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E074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nazzareno@taxan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22850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A7B704BC0548925C96160B54CE5E" ma:contentTypeVersion="16" ma:contentTypeDescription="Create a new document." ma:contentTypeScope="" ma:versionID="1a89c7aeae03e5722aab1648058a29db">
  <xsd:schema xmlns:xsd="http://www.w3.org/2001/XMLSchema" xmlns:xs="http://www.w3.org/2001/XMLSchema" xmlns:p="http://schemas.microsoft.com/office/2006/metadata/properties" xmlns:ns2="f2e76135-ce65-42e1-8f97-b8a6f8809cc9" xmlns:ns3="a2933e30-12cb-4eed-b33f-69c31c1b79c7" targetNamespace="http://schemas.microsoft.com/office/2006/metadata/properties" ma:root="true" ma:fieldsID="fa8db1ea048aaeddd960c36eea3a9841" ns2:_="" ns3:_="">
    <xsd:import namespace="f2e76135-ce65-42e1-8f97-b8a6f8809cc9"/>
    <xsd:import namespace="a2933e30-12cb-4eed-b33f-69c31c1b7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6135-ce65-42e1-8f97-b8a6f8809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c5f404-b5fb-4889-90b7-e813c2cbf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3e30-12cb-4eed-b33f-69c31c1b7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35a56-9c92-49f6-b14d-506bccd1eb41}" ma:internalName="TaxCatchAll" ma:showField="CatchAllData" ma:web="a2933e30-12cb-4eed-b33f-69c31c1b7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33e30-12cb-4eed-b33f-69c31c1b79c7" xsi:nil="true"/>
    <lcf76f155ced4ddcb4097134ff3c332f xmlns="f2e76135-ce65-42e1-8f97-b8a6f8809c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8E63B-0CFC-4191-A550-CC74FA0E312B}"/>
</file>

<file path=customXml/itemProps2.xml><?xml version="1.0" encoding="utf-8"?>
<ds:datastoreItem xmlns:ds="http://schemas.openxmlformats.org/officeDocument/2006/customXml" ds:itemID="{727C490A-8F01-4B40-8BC5-EFA3BAC19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0DDF0-9366-4EC8-9490-9FABC1627F0C}">
  <ds:schemaRefs>
    <ds:schemaRef ds:uri="http://purl.org/dc/terms/"/>
    <ds:schemaRef ds:uri="http://www.w3.org/XML/1998/namespace"/>
    <ds:schemaRef ds:uri="http://purl.org/dc/elements/1.1/"/>
    <ds:schemaRef ds:uri="a2933e30-12cb-4eed-b33f-69c31c1b79c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2e76135-ce65-42e1-8f97-b8a6f8809cc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0395D3-AFA0-4AFA-883A-904B257FB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namic Pea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vy</dc:creator>
  <cp:keywords/>
  <dc:description/>
  <cp:lastModifiedBy>Julia Nazzareno</cp:lastModifiedBy>
  <cp:revision>45</cp:revision>
  <cp:lastPrinted>2023-01-05T12:07:00Z</cp:lastPrinted>
  <dcterms:created xsi:type="dcterms:W3CDTF">2023-06-27T10:35:00Z</dcterms:created>
  <dcterms:modified xsi:type="dcterms:W3CDTF">2025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8EA7B704BC0548925C96160B54CE5E</vt:lpwstr>
  </property>
  <property fmtid="{D5CDD505-2E9C-101B-9397-08002B2CF9AE}" pid="4" name="_ExtendedDescription">
    <vt:lpwstr/>
  </property>
</Properties>
</file>